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86405"/>
    <w:bookmarkStart w:id="1" w:name="_Toc5186687"/>
    <w:bookmarkStart w:id="2" w:name="_Toc5186728"/>
    <w:p w14:paraId="257DEEC9" w14:textId="29D25524" w:rsidR="00F94152" w:rsidRDefault="00F94152" w:rsidP="00F94152">
      <w:pPr>
        <w:ind w:firstLine="480"/>
        <w:jc w:val="center"/>
        <w:rPr>
          <w:rStyle w:val="a8"/>
          <w:b w:val="0"/>
          <w:bCs w:val="0"/>
          <w:i w:val="0"/>
          <w:iCs w:val="0"/>
          <w:spacing w:val="0"/>
          <w:sz w:val="84"/>
          <w:szCs w:val="84"/>
        </w:rPr>
      </w:pPr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481914" w:rsidRPr="00C76297" w:rsidRDefault="00481914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481914" w:rsidRPr="00C76297" w:rsidRDefault="00481914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30D330A7" w:rsidR="00A4537E" w:rsidRPr="002A4B8D" w:rsidRDefault="00B07D81" w:rsidP="002A4B8D">
      <w:pPr>
        <w:pStyle w:val="a7"/>
        <w:jc w:val="center"/>
        <w:rPr>
          <w:rStyle w:val="a8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>
        <w:rPr>
          <w:rStyle w:val="a8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总体</w:t>
      </w:r>
      <w:r w:rsidR="002A4B8D" w:rsidRPr="002A4B8D">
        <w:rPr>
          <w:rStyle w:val="a8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6"/>
          <w:rFonts w:hint="eastAsia"/>
          <w:b w:val="0"/>
          <w:sz w:val="32"/>
          <w:szCs w:val="32"/>
        </w:rPr>
        <w:t>小组名称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6"/>
          <w:rFonts w:hint="eastAsia"/>
          <w:b w:val="0"/>
          <w:sz w:val="32"/>
          <w:szCs w:val="32"/>
        </w:rPr>
        <w:t>项目名称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6"/>
          <w:rFonts w:hint="eastAsia"/>
          <w:b w:val="0"/>
          <w:sz w:val="32"/>
          <w:szCs w:val="32"/>
        </w:rPr>
        <w:t>组长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6"/>
          <w:rFonts w:hint="eastAsia"/>
          <w:b w:val="0"/>
          <w:sz w:val="32"/>
          <w:szCs w:val="32"/>
        </w:rPr>
        <w:t>组员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王仕杰，</w:t>
      </w:r>
      <w:proofErr w:type="gramStart"/>
      <w:r w:rsidRPr="00F94152">
        <w:rPr>
          <w:rStyle w:val="a6"/>
          <w:rFonts w:hint="eastAsia"/>
          <w:b w:val="0"/>
          <w:sz w:val="32"/>
          <w:szCs w:val="32"/>
          <w:u w:val="single"/>
        </w:rPr>
        <w:t>吴帅毅</w:t>
      </w:r>
      <w:bookmarkEnd w:id="6"/>
      <w:proofErr w:type="gramEnd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6"/>
          <w:rFonts w:hint="eastAsia"/>
          <w:b w:val="0"/>
          <w:sz w:val="32"/>
          <w:szCs w:val="32"/>
        </w:rPr>
        <w:t>参考标准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82050">
        <w:rPr>
          <w:rStyle w:val="a6"/>
          <w:rFonts w:hint="eastAsia"/>
          <w:b w:val="0"/>
          <w:sz w:val="32"/>
          <w:szCs w:val="32"/>
          <w:u w:val="single"/>
        </w:rPr>
        <w:t>国标</w:t>
      </w:r>
      <w:bookmarkEnd w:id="7"/>
      <w:r w:rsidR="00FE55EF">
        <w:rPr>
          <w:rStyle w:val="a6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6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  <w:r w:rsidR="002A4B8D">
        <w:rPr>
          <w:rStyle w:val="a6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6"/>
          <w:rFonts w:hint="eastAsia"/>
          <w:b w:val="0"/>
          <w:sz w:val="32"/>
          <w:szCs w:val="32"/>
        </w:rPr>
        <w:t>标准号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A4B8D" w:rsidRPr="002A4B8D">
        <w:rPr>
          <w:rStyle w:val="a6"/>
          <w:b w:val="0"/>
          <w:sz w:val="32"/>
          <w:szCs w:val="32"/>
          <w:u w:val="single"/>
        </w:rPr>
        <w:t>GB/T 8567-2006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A4B8D" w:rsidRPr="002A4B8D">
        <w:rPr>
          <w:rStyle w:val="a6"/>
          <w:b w:val="0"/>
          <w:sz w:val="32"/>
          <w:szCs w:val="32"/>
          <w:u w:val="single"/>
        </w:rPr>
        <w:t>GB/T 8567-</w:t>
      </w:r>
      <w:r w:rsidR="002A4B8D">
        <w:rPr>
          <w:rStyle w:val="a6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6"/>
          <w:b w:val="0"/>
          <w:sz w:val="32"/>
          <w:szCs w:val="32"/>
          <w:u w:val="single"/>
        </w:rPr>
        <w:tab/>
      </w:r>
      <w:bookmarkEnd w:id="8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D10B22" w:rsidP="00F94152">
      <w:pPr>
        <w:ind w:firstLine="480"/>
        <w:rPr>
          <w:rStyle w:val="a6"/>
          <w:b w:val="0"/>
          <w:color w:val="92D050"/>
          <w:sz w:val="32"/>
          <w:szCs w:val="32"/>
          <w:u w:val="single"/>
        </w:rPr>
      </w:pPr>
      <w:hyperlink r:id="rId9" w:history="1">
        <w:r w:rsidR="00C622F5" w:rsidRPr="00D14EDB">
          <w:rPr>
            <w:rStyle w:val="a5"/>
            <w:color w:val="92D050"/>
          </w:rPr>
          <w:t>https://blog.csdn.net/vop444/article/details/53183449</w:t>
        </w:r>
      </w:hyperlink>
    </w:p>
    <w:p w14:paraId="4C48FEB7" w14:textId="42BABD78" w:rsidR="00844C0A" w:rsidRDefault="00844C0A">
      <w:pPr>
        <w:widowControl/>
        <w:ind w:firstLine="48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19A37B9F" w14:textId="25CD9B6E" w:rsidR="005079DC" w:rsidRDefault="00F94152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5863" w:history="1">
            <w:r w:rsidR="005079DC" w:rsidRPr="004D1613">
              <w:rPr>
                <w:rStyle w:val="a5"/>
                <w:noProof/>
              </w:rPr>
              <w:t>一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引言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FCA3BA2" w14:textId="7EDB6389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4" w:history="1">
            <w:r w:rsidR="005079DC" w:rsidRPr="004D1613">
              <w:rPr>
                <w:rStyle w:val="a5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目的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C5E8A84" w14:textId="209AE4F0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5" w:history="1">
            <w:r w:rsidR="005079DC" w:rsidRPr="004D1613">
              <w:rPr>
                <w:rStyle w:val="a5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背景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1F4F3E5" w14:textId="2E5EEF28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6" w:history="1">
            <w:r w:rsidR="005079DC" w:rsidRPr="004D1613">
              <w:rPr>
                <w:rStyle w:val="a5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定义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D3D8177" w14:textId="64D76808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7" w:history="1">
            <w:r w:rsidR="005079DC" w:rsidRPr="004D1613">
              <w:rPr>
                <w:rStyle w:val="a5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文档格式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B9C93EF" w14:textId="67B720EA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8" w:history="1">
            <w:r w:rsidR="005079DC" w:rsidRPr="004D1613">
              <w:rPr>
                <w:rStyle w:val="a5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预期读者和阅读建议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0E432A2" w14:textId="6B41C8F1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9" w:history="1">
            <w:r w:rsidR="005079DC" w:rsidRPr="004D1613">
              <w:rPr>
                <w:rStyle w:val="a5"/>
                <w:noProof/>
              </w:rPr>
              <w:t>6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参考文献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D773F9B" w14:textId="584113A6" w:rsidR="005079DC" w:rsidRDefault="00D10B22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70" w:history="1">
            <w:r w:rsidR="005079DC" w:rsidRPr="004D1613">
              <w:rPr>
                <w:rStyle w:val="a5"/>
                <w:noProof/>
              </w:rPr>
              <w:t>二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需求概述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2CFCD1D" w14:textId="470E789C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1" w:history="1">
            <w:r w:rsidR="005079DC" w:rsidRPr="004D1613">
              <w:rPr>
                <w:rStyle w:val="a5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产品功能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8FCA707" w14:textId="2F95826F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2" w:history="1">
            <w:r w:rsidR="005079DC" w:rsidRPr="004D1613">
              <w:rPr>
                <w:rStyle w:val="a5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运行环境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FA09B0C" w14:textId="1A8FBEE4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3" w:history="1">
            <w:r w:rsidR="005079DC" w:rsidRPr="004D1613">
              <w:rPr>
                <w:rStyle w:val="a5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性能需求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F68FD98" w14:textId="35E344FD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4" w:history="1">
            <w:r w:rsidR="005079DC" w:rsidRPr="004D1613">
              <w:rPr>
                <w:rStyle w:val="a5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设计和实现限制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9D568B7" w14:textId="7A38CC00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5" w:history="1">
            <w:r w:rsidR="005079DC" w:rsidRPr="004D1613">
              <w:rPr>
                <w:rStyle w:val="a5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设计思路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B1F0CAC" w14:textId="19881C40" w:rsidR="005079DC" w:rsidRDefault="00D10B22">
          <w:pPr>
            <w:pStyle w:val="30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6395876" w:history="1">
            <w:r w:rsidR="005079DC" w:rsidRPr="004D1613">
              <w:rPr>
                <w:rStyle w:val="a5"/>
                <w:noProof/>
              </w:rPr>
              <w:t>流程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135F44F" w14:textId="40434F9F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7" w:history="1">
            <w:r w:rsidR="005079DC" w:rsidRPr="004D1613">
              <w:rPr>
                <w:rStyle w:val="a5"/>
                <w:noProof/>
              </w:rPr>
              <w:t>6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假设和依赖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DEA3BA9" w14:textId="3D4FFD85" w:rsidR="005079DC" w:rsidRDefault="00D10B22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78" w:history="1">
            <w:r w:rsidR="005079DC" w:rsidRPr="004D1613">
              <w:rPr>
                <w:rStyle w:val="a5"/>
                <w:noProof/>
              </w:rPr>
              <w:t>三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外部接口需求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DFFAEBD" w14:textId="0D52456D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9" w:history="1">
            <w:r w:rsidR="005079DC" w:rsidRPr="004D1613">
              <w:rPr>
                <w:rStyle w:val="a5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用户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4DF7B86" w14:textId="026D4B4A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0" w:history="1">
            <w:r w:rsidR="005079DC" w:rsidRPr="004D1613">
              <w:rPr>
                <w:rStyle w:val="a5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硬件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C92AF0E" w14:textId="4D94CADB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1" w:history="1">
            <w:r w:rsidR="005079DC" w:rsidRPr="004D1613">
              <w:rPr>
                <w:rStyle w:val="a5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软件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2526ABA" w14:textId="3B9B046B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2" w:history="1">
            <w:r w:rsidR="005079DC" w:rsidRPr="004D1613">
              <w:rPr>
                <w:rStyle w:val="a5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外部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ED535B6" w14:textId="73E936ED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3" w:history="1">
            <w:r w:rsidR="005079DC" w:rsidRPr="004D1613">
              <w:rPr>
                <w:rStyle w:val="a5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内部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47A86A6" w14:textId="5B2BF6C2" w:rsidR="005079DC" w:rsidRDefault="00D10B22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84" w:history="1">
            <w:r w:rsidR="005079DC" w:rsidRPr="004D1613">
              <w:rPr>
                <w:rStyle w:val="a5"/>
                <w:noProof/>
              </w:rPr>
              <w:t>四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模块设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B8C47C6" w14:textId="7F94F844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5" w:history="1">
            <w:r w:rsidR="005079DC" w:rsidRPr="004D1613">
              <w:rPr>
                <w:rStyle w:val="a5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各模块概述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FAA5CFA" w14:textId="7BD7D5DD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6" w:history="1">
            <w:r w:rsidR="005079DC" w:rsidRPr="004D1613">
              <w:rPr>
                <w:rStyle w:val="a5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模块层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5BDF24F" w14:textId="40EB7C57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7" w:history="1">
            <w:r w:rsidR="005079DC" w:rsidRPr="004D1613">
              <w:rPr>
                <w:rStyle w:val="a5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模块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305948C" w14:textId="57DC7C26" w:rsidR="005079DC" w:rsidRDefault="00D10B22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88" w:history="1">
            <w:r w:rsidR="005079DC" w:rsidRPr="004D1613">
              <w:rPr>
                <w:rStyle w:val="a5"/>
                <w:noProof/>
              </w:rPr>
              <w:t>五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数据设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8207C27" w14:textId="1AA9E8DA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9" w:history="1">
            <w:r w:rsidR="005079DC" w:rsidRPr="004D1613">
              <w:rPr>
                <w:rStyle w:val="a5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数据字典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147ADFA" w14:textId="75D0B1C8" w:rsidR="005079DC" w:rsidRDefault="00D10B22">
          <w:pPr>
            <w:pStyle w:val="2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90" w:history="1">
            <w:r w:rsidR="005079DC" w:rsidRPr="004D1613">
              <w:rPr>
                <w:rStyle w:val="a5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ER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5EA0013" w14:textId="177AF16F" w:rsidR="005079DC" w:rsidRDefault="00D10B22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91" w:history="1">
            <w:r w:rsidR="005079DC" w:rsidRPr="004D1613">
              <w:rPr>
                <w:rStyle w:val="a5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数据流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D11B1D7" w14:textId="6DA0A608" w:rsidR="005079DC" w:rsidRDefault="00D10B22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92" w:history="1">
            <w:r w:rsidR="005079DC" w:rsidRPr="004D1613">
              <w:rPr>
                <w:rStyle w:val="a5"/>
                <w:noProof/>
              </w:rPr>
              <w:t>六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验收说明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3F058FA" w14:textId="7B0C158B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9" w:name="_Toc5186412"/>
      <w:bookmarkStart w:id="10" w:name="_Toc5186688"/>
      <w:bookmarkStart w:id="11" w:name="_Toc5186729"/>
      <w:bookmarkStart w:id="12" w:name="_Toc6395863"/>
      <w:r w:rsidRPr="00F94152">
        <w:rPr>
          <w:rFonts w:hint="eastAsia"/>
        </w:rPr>
        <w:lastRenderedPageBreak/>
        <w:t>引言</w:t>
      </w:r>
      <w:bookmarkEnd w:id="9"/>
      <w:bookmarkEnd w:id="10"/>
      <w:bookmarkEnd w:id="11"/>
      <w:bookmarkEnd w:id="12"/>
    </w:p>
    <w:p w14:paraId="463A4153" w14:textId="282C1C5C" w:rsidR="00366891" w:rsidRPr="00FB4E74" w:rsidRDefault="00366891" w:rsidP="00366891">
      <w:pPr>
        <w:pStyle w:val="2"/>
      </w:pPr>
      <w:bookmarkStart w:id="13" w:name="_Toc6395864"/>
      <w:r w:rsidRPr="00FB4E74">
        <w:rPr>
          <w:rFonts w:hint="eastAsia"/>
        </w:rPr>
        <w:t>目的</w:t>
      </w:r>
      <w:bookmarkEnd w:id="13"/>
    </w:p>
    <w:p w14:paraId="33FFB9A8" w14:textId="559EA5D7" w:rsidR="00CA3F94" w:rsidRPr="00FB4E74" w:rsidRDefault="00CA3F94" w:rsidP="00CA3F94">
      <w:pPr>
        <w:ind w:firstLine="480"/>
      </w:pPr>
      <w:r w:rsidRPr="00FB4E74">
        <w:rPr>
          <w:rFonts w:hint="eastAsia"/>
        </w:rPr>
        <w:t>本阶段要在系统需求的基础上，对项目做进一步的总体说明，它主要解决一下三方面的问题：</w:t>
      </w:r>
    </w:p>
    <w:p w14:paraId="424D14C7" w14:textId="2B04DD60" w:rsidR="00CA3F94" w:rsidRPr="00FB4E74" w:rsidRDefault="00CA3F94" w:rsidP="00CA3F94">
      <w:pPr>
        <w:ind w:firstLine="480"/>
      </w:pPr>
      <w:r w:rsidRPr="00FB4E74">
        <w:t>A</w:t>
      </w:r>
      <w:r w:rsidRPr="00FB4E74">
        <w:rPr>
          <w:rFonts w:hint="eastAsia"/>
        </w:rPr>
        <w:t>．确定软件的结构---有哪几个模块组成,</w:t>
      </w:r>
      <w:r w:rsidRPr="00FB4E74">
        <w:t>调用关系</w:t>
      </w:r>
      <w:r w:rsidRPr="00FB4E74">
        <w:rPr>
          <w:rFonts w:hint="eastAsia"/>
        </w:rPr>
        <w:t>，</w:t>
      </w:r>
      <w:r w:rsidRPr="00FB4E74">
        <w:t>各模块间的接口</w:t>
      </w:r>
      <w:r w:rsidRPr="00FB4E74">
        <w:rPr>
          <w:rFonts w:hint="eastAsia"/>
        </w:rPr>
        <w:t>。</w:t>
      </w:r>
    </w:p>
    <w:p w14:paraId="1EC60A1F" w14:textId="5A4F51E9" w:rsidR="00CA3F94" w:rsidRPr="00FB4E74" w:rsidRDefault="00CA3F94" w:rsidP="00CA3F94">
      <w:pPr>
        <w:ind w:firstLine="480"/>
      </w:pPr>
      <w:r w:rsidRPr="00FB4E74">
        <w:rPr>
          <w:rFonts w:hint="eastAsia"/>
        </w:rPr>
        <w:t>B．</w:t>
      </w:r>
      <w:r w:rsidRPr="00FB4E74">
        <w:t>硬件端口分配设计</w:t>
      </w:r>
      <w:r w:rsidRPr="00FB4E74">
        <w:rPr>
          <w:rFonts w:hint="eastAsia"/>
        </w:rPr>
        <w:t>---</w:t>
      </w:r>
      <w:r w:rsidRPr="00FB4E74">
        <w:t>确定IO端口</w:t>
      </w:r>
      <w:r w:rsidRPr="00FB4E74">
        <w:rPr>
          <w:rFonts w:hint="eastAsia"/>
        </w:rPr>
        <w:t>、</w:t>
      </w:r>
      <w:r w:rsidRPr="00FB4E74">
        <w:t>和外设之间的资源分配</w:t>
      </w:r>
      <w:r w:rsidRPr="00FB4E74">
        <w:rPr>
          <w:rFonts w:hint="eastAsia"/>
        </w:rPr>
        <w:t>。</w:t>
      </w:r>
    </w:p>
    <w:p w14:paraId="6BA6DBBC" w14:textId="74EF2277" w:rsidR="00CA3F94" w:rsidRPr="00FB4E74" w:rsidRDefault="00CA3F94" w:rsidP="00CA3F94">
      <w:pPr>
        <w:ind w:firstLine="480"/>
      </w:pPr>
      <w:r w:rsidRPr="00FB4E74">
        <w:t>C</w:t>
      </w:r>
      <w:r w:rsidRPr="00FB4E74">
        <w:rPr>
          <w:rFonts w:hint="eastAsia"/>
        </w:rPr>
        <w:t>．</w:t>
      </w:r>
      <w:r w:rsidRPr="00FB4E74">
        <w:t>文档的书写</w:t>
      </w:r>
    </w:p>
    <w:p w14:paraId="3F48B64F" w14:textId="4E530DA0" w:rsidR="00085C88" w:rsidRPr="00FB4E74" w:rsidRDefault="00085C88" w:rsidP="00085C88">
      <w:pPr>
        <w:pStyle w:val="2"/>
      </w:pPr>
      <w:bookmarkStart w:id="14" w:name="_Toc6395865"/>
      <w:r w:rsidRPr="00FB4E74">
        <w:rPr>
          <w:rFonts w:hint="eastAsia"/>
        </w:rPr>
        <w:t>背景</w:t>
      </w:r>
      <w:bookmarkEnd w:id="14"/>
    </w:p>
    <w:p w14:paraId="4314B2E6" w14:textId="77777777" w:rsidR="00CA3F94" w:rsidRPr="00FB4E74" w:rsidRDefault="00CA3F94" w:rsidP="00CA3F94">
      <w:pPr>
        <w:spacing w:before="120" w:after="120"/>
        <w:ind w:firstLine="480"/>
      </w:pPr>
      <w:r w:rsidRPr="00FB4E74">
        <w:t>软件名称</w:t>
      </w:r>
      <w:r w:rsidRPr="00FB4E74">
        <w:rPr>
          <w:rFonts w:hint="eastAsia"/>
        </w:rPr>
        <w:t>：模拟三国</w:t>
      </w:r>
    </w:p>
    <w:p w14:paraId="0C2001D7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任务提出者：杨</w:t>
      </w:r>
      <w:proofErr w:type="gramStart"/>
      <w:r w:rsidRPr="00FB4E74">
        <w:rPr>
          <w:rFonts w:hint="eastAsia"/>
        </w:rPr>
        <w:t>枨</w:t>
      </w:r>
      <w:proofErr w:type="gramEnd"/>
    </w:p>
    <w:p w14:paraId="42F3583E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开发者：G16，明德1-518小组</w:t>
      </w:r>
    </w:p>
    <w:p w14:paraId="0C8D12C6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长王华怿：</w:t>
      </w:r>
      <w:r w:rsidRPr="00FB4E74">
        <w:rPr>
          <w:rFonts w:ascii="微软雅黑" w:hAnsi="微软雅黑" w:cs="微软雅黑" w:hint="eastAsia"/>
          <w:shd w:val="clear" w:color="auto" w:fill="FFFFFF"/>
        </w:rPr>
        <w:t>项目经理、项目技术负责人</w:t>
      </w:r>
    </w:p>
    <w:p w14:paraId="1B15FE03" w14:textId="77777777" w:rsidR="00CA3F94" w:rsidRPr="00FB4E74" w:rsidRDefault="00CA3F94" w:rsidP="00CA3F94">
      <w:pPr>
        <w:spacing w:before="120" w:after="120"/>
        <w:ind w:firstLineChars="548" w:firstLine="1315"/>
      </w:pPr>
      <w:proofErr w:type="gramStart"/>
      <w:r w:rsidRPr="00FB4E74">
        <w:rPr>
          <w:rFonts w:hint="eastAsia"/>
        </w:rPr>
        <w:t>组员吴</w:t>
      </w:r>
      <w:proofErr w:type="gramEnd"/>
      <w:r w:rsidRPr="00FB4E74">
        <w:rPr>
          <w:rFonts w:hint="eastAsia"/>
        </w:rPr>
        <w:t>帅毅：</w:t>
      </w:r>
      <w:r w:rsidRPr="00FB4E74">
        <w:rPr>
          <w:rFonts w:ascii="微软雅黑" w:hAnsi="微软雅黑" w:cs="微软雅黑" w:hint="eastAsia"/>
          <w:shd w:val="clear" w:color="auto" w:fill="FFFFFF"/>
        </w:rPr>
        <w:t>开发经理、实施和测试工程师</w:t>
      </w:r>
    </w:p>
    <w:p w14:paraId="35BE88E4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王仕杰：</w:t>
      </w:r>
      <w:r w:rsidRPr="00FB4E74">
        <w:rPr>
          <w:rFonts w:ascii="微软雅黑" w:hAnsi="微软雅黑" w:cs="微软雅黑" w:hint="eastAsia"/>
          <w:shd w:val="clear" w:color="auto" w:fill="FFFFFF"/>
        </w:rPr>
        <w:t>开发工程师、实施和测试工程师</w:t>
      </w:r>
    </w:p>
    <w:p w14:paraId="69965776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用户：杨</w:t>
      </w:r>
      <w:proofErr w:type="gramStart"/>
      <w:r w:rsidRPr="00FB4E74">
        <w:rPr>
          <w:rFonts w:hint="eastAsia"/>
        </w:rPr>
        <w:t>枨</w:t>
      </w:r>
      <w:proofErr w:type="gramEnd"/>
      <w:r w:rsidRPr="00FB4E74">
        <w:rPr>
          <w:rFonts w:hint="eastAsia"/>
        </w:rPr>
        <w:t>老师，游戏主要面向战略策略游戏爱好者和三国迷</w:t>
      </w:r>
    </w:p>
    <w:p w14:paraId="47A63264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软件平台：该游戏</w:t>
      </w:r>
      <w:proofErr w:type="gramStart"/>
      <w:r w:rsidRPr="00FB4E74">
        <w:rPr>
          <w:rFonts w:hint="eastAsia"/>
        </w:rPr>
        <w:t>以微信小</w:t>
      </w:r>
      <w:proofErr w:type="gramEnd"/>
      <w:r w:rsidRPr="00FB4E74">
        <w:rPr>
          <w:rFonts w:hint="eastAsia"/>
        </w:rPr>
        <w:t>程序的方式发布</w:t>
      </w:r>
    </w:p>
    <w:p w14:paraId="56BA45CD" w14:textId="77777777" w:rsidR="00CA3F94" w:rsidRPr="00FB4E74" w:rsidRDefault="00CA3F94" w:rsidP="00CA3F94">
      <w:pPr>
        <w:ind w:firstLine="480"/>
      </w:pPr>
    </w:p>
    <w:p w14:paraId="633E919C" w14:textId="3916BE23" w:rsidR="00085C88" w:rsidRPr="00FB4E74" w:rsidRDefault="00085C88" w:rsidP="00085C88">
      <w:pPr>
        <w:pStyle w:val="2"/>
      </w:pPr>
      <w:bookmarkStart w:id="15" w:name="_Toc6395866"/>
      <w:r w:rsidRPr="00FB4E74">
        <w:rPr>
          <w:rFonts w:hint="eastAsia"/>
        </w:rPr>
        <w:lastRenderedPageBreak/>
        <w:t>定义</w:t>
      </w:r>
      <w:bookmarkEnd w:id="15"/>
    </w:p>
    <w:p w14:paraId="4DE80F14" w14:textId="539A2CCA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  <w:szCs w:val="21"/>
        </w:rPr>
        <w:t>三国题材，</w:t>
      </w:r>
      <w:r w:rsidRPr="00FB4E74">
        <w:t xml:space="preserve">SLG </w:t>
      </w:r>
      <w:r w:rsidRPr="00FB4E74">
        <w:rPr>
          <w:rFonts w:hint="eastAsia"/>
        </w:rPr>
        <w:t>(</w:t>
      </w:r>
      <w:hyperlink r:id="rId16" w:tgtFrame="_blank" w:history="1">
        <w:r w:rsidRPr="00FB4E74">
          <w:t>Sim</w:t>
        </w:r>
      </w:hyperlink>
      <w:r w:rsidRPr="00FB4E74">
        <w:t>ulation Game,模拟游戏)</w:t>
      </w:r>
      <w:r w:rsidRPr="00FB4E74">
        <w:rPr>
          <w:rFonts w:hint="eastAsia"/>
        </w:rPr>
        <w:t>，策略，模拟，经营，战略，回合制，</w:t>
      </w:r>
      <w:proofErr w:type="gramStart"/>
      <w:r w:rsidRPr="00FB4E74">
        <w:rPr>
          <w:rFonts w:hint="eastAsia"/>
        </w:rPr>
        <w:t>微信小</w:t>
      </w:r>
      <w:proofErr w:type="gramEnd"/>
      <w:r w:rsidRPr="00FB4E74">
        <w:rPr>
          <w:rFonts w:hint="eastAsia"/>
        </w:rPr>
        <w:t>程序，跨平台，简单易上手。</w:t>
      </w:r>
    </w:p>
    <w:p w14:paraId="2877FA3D" w14:textId="7EB93B80" w:rsidR="00366891" w:rsidRPr="00FB4E74" w:rsidRDefault="00366891" w:rsidP="00366891">
      <w:pPr>
        <w:pStyle w:val="2"/>
      </w:pPr>
      <w:bookmarkStart w:id="16" w:name="_Toc6395867"/>
      <w:r w:rsidRPr="00FB4E74">
        <w:rPr>
          <w:rFonts w:hint="eastAsia"/>
        </w:rPr>
        <w:t>文档格式</w:t>
      </w:r>
      <w:bookmarkEnd w:id="16"/>
    </w:p>
    <w:p w14:paraId="486CBF7C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文档编辑顺序遵循IEEE</w:t>
      </w:r>
      <w:r w:rsidRPr="00FB4E74">
        <w:t xml:space="preserve"> </w:t>
      </w:r>
      <w:r w:rsidRPr="00FB4E74">
        <w:rPr>
          <w:rFonts w:hint="eastAsia"/>
        </w:rPr>
        <w:t>830相关标准。</w:t>
      </w:r>
    </w:p>
    <w:p w14:paraId="0EFAD423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标题使用黑体，初号，加粗。</w:t>
      </w:r>
    </w:p>
    <w:p w14:paraId="47A8FF42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一级标题使用宋体，二号，加粗。</w:t>
      </w:r>
    </w:p>
    <w:p w14:paraId="395557D3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二级标题使用等线（中文标题），三号，加粗。</w:t>
      </w:r>
    </w:p>
    <w:p w14:paraId="1A17131F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正文使用等线（中文正文），小四，首行缩进2字符。</w:t>
      </w:r>
    </w:p>
    <w:p w14:paraId="02453B19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目录和附录同以上格式。</w:t>
      </w:r>
    </w:p>
    <w:p w14:paraId="7FA718BB" w14:textId="77777777" w:rsidR="00CA3F94" w:rsidRPr="00FB4E74" w:rsidRDefault="00CA3F94" w:rsidP="00CA3F94">
      <w:pPr>
        <w:ind w:firstLine="480"/>
      </w:pPr>
    </w:p>
    <w:p w14:paraId="28517B85" w14:textId="03D98C2D" w:rsidR="00366891" w:rsidRPr="00FB4E74" w:rsidRDefault="00366891" w:rsidP="00366891">
      <w:pPr>
        <w:pStyle w:val="2"/>
      </w:pPr>
      <w:bookmarkStart w:id="17" w:name="_Toc6395868"/>
      <w:r w:rsidRPr="00FB4E74">
        <w:rPr>
          <w:rFonts w:hint="eastAsia"/>
        </w:rPr>
        <w:t>预期读者和阅读建议</w:t>
      </w:r>
      <w:bookmarkEnd w:id="17"/>
    </w:p>
    <w:p w14:paraId="1753A0E3" w14:textId="77777777" w:rsidR="00CA3F94" w:rsidRPr="00A4222B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审查人员（老师、助教、组长）：查阅此文档。</w:t>
      </w:r>
    </w:p>
    <w:p w14:paraId="7E4FED5E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项目经理（组长）：根据此文档进行项目的设计和项目管理。</w:t>
      </w:r>
    </w:p>
    <w:p w14:paraId="5B52253C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程序员（全体组员）：按照此文档的要求编写功能。</w:t>
      </w:r>
    </w:p>
    <w:p w14:paraId="796B52D3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测试员（全体组员）：根据本文档用例对产品进行评测。</w:t>
      </w:r>
    </w:p>
    <w:p w14:paraId="2555554D" w14:textId="77777777" w:rsidR="00CA3F94" w:rsidRPr="00A4222B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用户：了解此产品的功能和性能，并配合分析人员讨论。</w:t>
      </w:r>
    </w:p>
    <w:p w14:paraId="4CF2BD43" w14:textId="77777777" w:rsidR="00CA3F94" w:rsidRPr="00CA3F94" w:rsidRDefault="00CA3F94" w:rsidP="00CA3F94">
      <w:pPr>
        <w:ind w:firstLine="480"/>
      </w:pPr>
    </w:p>
    <w:p w14:paraId="4452F90E" w14:textId="77777777" w:rsidR="0065033A" w:rsidRDefault="00366891" w:rsidP="00693DD1">
      <w:pPr>
        <w:pStyle w:val="2"/>
      </w:pPr>
      <w:bookmarkStart w:id="18" w:name="_Toc6395869"/>
      <w:r>
        <w:rPr>
          <w:rFonts w:hint="eastAsia"/>
        </w:rPr>
        <w:lastRenderedPageBreak/>
        <w:t>参考文献</w:t>
      </w:r>
      <w:bookmarkStart w:id="19" w:name="_Toc5186413"/>
      <w:bookmarkStart w:id="20" w:name="_Toc5186689"/>
      <w:bookmarkStart w:id="21" w:name="_Toc5186730"/>
      <w:bookmarkEnd w:id="18"/>
    </w:p>
    <w:p w14:paraId="549BEB3E" w14:textId="77777777" w:rsidR="0065033A" w:rsidRPr="003B45E0" w:rsidRDefault="0065033A" w:rsidP="0065033A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7C9C9DCF" w14:textId="77777777" w:rsidR="0065033A" w:rsidRPr="003B45E0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1968D6E4" w14:textId="72184668" w:rsidR="002A3E83" w:rsidRPr="00693DD1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Pr="00FE55EF">
        <w:t>GB/T 8567-2006</w:t>
      </w:r>
      <w:r>
        <w:t>,</w:t>
      </w:r>
      <w:r w:rsidRPr="00FE55EF">
        <w:t>GB/T 8567-88</w:t>
      </w:r>
      <w:r>
        <w:rPr>
          <w:rFonts w:hint="eastAsia"/>
        </w:rPr>
        <w:t>.</w:t>
      </w:r>
      <w:r w:rsidRPr="00FE55EF">
        <w:rPr>
          <w:rFonts w:hint="eastAsia"/>
        </w:rPr>
        <w:t xml:space="preserve"> 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  <w:r w:rsidR="002A3E83">
        <w:br w:type="page"/>
      </w:r>
    </w:p>
    <w:p w14:paraId="39C0EBDD" w14:textId="5819D549" w:rsidR="0065033A" w:rsidRPr="0065033A" w:rsidRDefault="00844C0A" w:rsidP="0065033A">
      <w:pPr>
        <w:pStyle w:val="1"/>
        <w:ind w:firstLine="880"/>
      </w:pPr>
      <w:bookmarkStart w:id="22" w:name="_Toc6395870"/>
      <w:r w:rsidRPr="00F94152">
        <w:lastRenderedPageBreak/>
        <w:t>需求概述</w:t>
      </w:r>
      <w:bookmarkEnd w:id="19"/>
      <w:bookmarkEnd w:id="20"/>
      <w:bookmarkEnd w:id="21"/>
      <w:bookmarkEnd w:id="22"/>
    </w:p>
    <w:p w14:paraId="669E2786" w14:textId="36434C21" w:rsidR="00693DD1" w:rsidRPr="00FB4E74" w:rsidRDefault="006706C7" w:rsidP="00693DD1">
      <w:pPr>
        <w:pStyle w:val="2"/>
      </w:pPr>
      <w:bookmarkStart w:id="23" w:name="_Toc6395871"/>
      <w:r w:rsidRPr="00FB4E74">
        <w:rPr>
          <w:rFonts w:hint="eastAsia"/>
        </w:rPr>
        <w:t>产品</w:t>
      </w:r>
      <w:r w:rsidR="00366891" w:rsidRPr="00FB4E74">
        <w:rPr>
          <w:rFonts w:hint="eastAsia"/>
        </w:rPr>
        <w:t>功能</w:t>
      </w:r>
      <w:bookmarkEnd w:id="23"/>
    </w:p>
    <w:p w14:paraId="065D1CD8" w14:textId="77777777" w:rsidR="00693DD1" w:rsidRPr="00FB4E74" w:rsidRDefault="00693DD1" w:rsidP="00693DD1">
      <w:pPr>
        <w:ind w:firstLine="480"/>
      </w:pPr>
      <w:r w:rsidRPr="00FB4E74">
        <w:rPr>
          <w:rFonts w:hint="eastAsia"/>
        </w:rPr>
        <w:t>本产品为模拟策略类游戏，可以快速简单地进行游戏，其主要功能有：游戏存档并加载、自己国家的资源管理与升级、与其他国家的对战、好友排行榜功能</w:t>
      </w:r>
    </w:p>
    <w:p w14:paraId="16138835" w14:textId="77777777" w:rsidR="00693DD1" w:rsidRPr="00FB4E74" w:rsidRDefault="00693DD1" w:rsidP="00693DD1">
      <w:pPr>
        <w:ind w:firstLine="480"/>
      </w:pPr>
    </w:p>
    <w:p w14:paraId="6A091F91" w14:textId="70FA230D" w:rsidR="00366891" w:rsidRPr="00FB4E74" w:rsidRDefault="00366891" w:rsidP="00366891">
      <w:pPr>
        <w:pStyle w:val="2"/>
      </w:pPr>
      <w:bookmarkStart w:id="24" w:name="_Toc6395872"/>
      <w:r w:rsidRPr="00FB4E74">
        <w:rPr>
          <w:rFonts w:hint="eastAsia"/>
        </w:rPr>
        <w:t>运行环境</w:t>
      </w:r>
      <w:bookmarkEnd w:id="24"/>
    </w:p>
    <w:p w14:paraId="79558C8F" w14:textId="77777777" w:rsidR="00693DD1" w:rsidRPr="00FB4E74" w:rsidRDefault="00693DD1" w:rsidP="00693DD1">
      <w:pPr>
        <w:pStyle w:val="a9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端：</w:t>
      </w:r>
      <w:proofErr w:type="gramStart"/>
      <w:r w:rsidRPr="00FB4E74">
        <w:rPr>
          <w:rFonts w:hint="eastAsia"/>
        </w:rPr>
        <w:t>微信较高</w:t>
      </w:r>
      <w:proofErr w:type="gramEnd"/>
      <w:r w:rsidRPr="00FB4E74">
        <w:rPr>
          <w:rFonts w:hint="eastAsia"/>
        </w:rPr>
        <w:t>版本</w:t>
      </w:r>
    </w:p>
    <w:p w14:paraId="61FE4E59" w14:textId="77777777" w:rsidR="00693DD1" w:rsidRPr="00FB4E74" w:rsidRDefault="00693DD1" w:rsidP="00693DD1">
      <w:pPr>
        <w:pStyle w:val="a9"/>
        <w:numPr>
          <w:ilvl w:val="0"/>
          <w:numId w:val="10"/>
        </w:numPr>
        <w:ind w:firstLineChars="0"/>
      </w:pPr>
      <w:r w:rsidRPr="00FB4E74">
        <w:rPr>
          <w:rFonts w:hint="eastAsia"/>
        </w:rPr>
        <w:t>服务器端：</w:t>
      </w:r>
      <w:proofErr w:type="gramStart"/>
      <w:r w:rsidRPr="00FB4E74">
        <w:rPr>
          <w:rFonts w:hint="eastAsia"/>
        </w:rPr>
        <w:t>微信小</w:t>
      </w:r>
      <w:proofErr w:type="gramEnd"/>
      <w:r w:rsidRPr="00FB4E74">
        <w:rPr>
          <w:rFonts w:hint="eastAsia"/>
        </w:rPr>
        <w:t>程序自带服务器</w:t>
      </w:r>
    </w:p>
    <w:p w14:paraId="741084AB" w14:textId="77777777" w:rsidR="00693DD1" w:rsidRPr="00FB4E74" w:rsidRDefault="00693DD1" w:rsidP="00693DD1">
      <w:pPr>
        <w:pStyle w:val="a9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机端：智能手机</w:t>
      </w:r>
    </w:p>
    <w:p w14:paraId="712A2836" w14:textId="77777777" w:rsidR="00693DD1" w:rsidRPr="00FB4E74" w:rsidRDefault="00693DD1" w:rsidP="00693DD1">
      <w:pPr>
        <w:ind w:firstLine="480"/>
      </w:pPr>
    </w:p>
    <w:p w14:paraId="22E72B27" w14:textId="77777777" w:rsidR="00C622F5" w:rsidRPr="00FB4E74" w:rsidRDefault="006706C7" w:rsidP="00C622F5">
      <w:pPr>
        <w:pStyle w:val="2"/>
      </w:pPr>
      <w:bookmarkStart w:id="25" w:name="_Toc6395873"/>
      <w:r w:rsidRPr="00FB4E74">
        <w:rPr>
          <w:rFonts w:hint="eastAsia"/>
        </w:rPr>
        <w:t>性能需求</w:t>
      </w:r>
      <w:bookmarkStart w:id="26" w:name="_Toc6395875"/>
      <w:bookmarkEnd w:id="25"/>
    </w:p>
    <w:p w14:paraId="0CB6C2CE" w14:textId="77777777" w:rsidR="00693DD1" w:rsidRPr="0052312D" w:rsidRDefault="00693DD1" w:rsidP="00693DD1">
      <w:pPr>
        <w:ind w:firstLineChars="0" w:firstLine="480"/>
      </w:pPr>
      <w:r w:rsidRPr="0052312D">
        <w:rPr>
          <w:rFonts w:hint="eastAsia"/>
        </w:rPr>
        <w:t>快速的运行游戏不卡顿</w:t>
      </w:r>
      <w:r>
        <w:rPr>
          <w:rFonts w:hint="eastAsia"/>
        </w:rPr>
        <w:t>，其性能</w:t>
      </w:r>
      <w:r w:rsidRPr="0052312D">
        <w:rPr>
          <w:rFonts w:hint="eastAsia"/>
        </w:rPr>
        <w:t>主要根据游戏引擎和客户端硬件水平。</w:t>
      </w:r>
    </w:p>
    <w:p w14:paraId="38BE9A3E" w14:textId="77777777" w:rsidR="00693DD1" w:rsidRPr="00693DD1" w:rsidRDefault="00693DD1" w:rsidP="00693DD1">
      <w:pPr>
        <w:ind w:firstLine="480"/>
      </w:pPr>
    </w:p>
    <w:p w14:paraId="5A5C00B2" w14:textId="71F8F14E" w:rsidR="00693DD1" w:rsidRPr="00693DD1" w:rsidRDefault="00C622F5" w:rsidP="00693DD1">
      <w:pPr>
        <w:pStyle w:val="2"/>
      </w:pPr>
      <w:r>
        <w:rPr>
          <w:rFonts w:hint="eastAsia"/>
        </w:rPr>
        <w:lastRenderedPageBreak/>
        <w:t>设计思路</w:t>
      </w:r>
      <w:bookmarkStart w:id="27" w:name="_Toc6395876"/>
      <w:bookmarkEnd w:id="26"/>
    </w:p>
    <w:p w14:paraId="638122D8" w14:textId="68D0E41D" w:rsidR="00C622F5" w:rsidRDefault="00C622F5" w:rsidP="00C622F5">
      <w:pPr>
        <w:pStyle w:val="3"/>
        <w:ind w:firstLine="640"/>
      </w:pPr>
      <w:r>
        <w:rPr>
          <w:rFonts w:hint="eastAsia"/>
        </w:rPr>
        <w:t>流程</w:t>
      </w:r>
      <w:bookmarkEnd w:id="27"/>
      <w:r w:rsidR="00693DD1">
        <w:rPr>
          <w:rFonts w:hint="eastAsia"/>
        </w:rPr>
        <w:t>图</w:t>
      </w:r>
    </w:p>
    <w:p w14:paraId="1616041B" w14:textId="0EDA52BD" w:rsidR="00693DD1" w:rsidRPr="00693DD1" w:rsidRDefault="00393394" w:rsidP="00693DD1">
      <w:pPr>
        <w:ind w:firstLine="480"/>
      </w:pPr>
      <w:r w:rsidRPr="00393394">
        <w:rPr>
          <w:noProof/>
        </w:rPr>
        <w:drawing>
          <wp:inline distT="0" distB="0" distL="0" distR="0" wp14:anchorId="68A4D3BB" wp14:editId="671DB305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0D7C" w14:textId="5CB063EA" w:rsidR="00693DD1" w:rsidRPr="00FB4E74" w:rsidRDefault="00366891" w:rsidP="00693DD1">
      <w:pPr>
        <w:pStyle w:val="2"/>
      </w:pPr>
      <w:bookmarkStart w:id="28" w:name="_Toc6395874"/>
      <w:r w:rsidRPr="00FB4E74">
        <w:rPr>
          <w:rFonts w:hint="eastAsia"/>
        </w:rPr>
        <w:t>设计实现限制</w:t>
      </w:r>
      <w:bookmarkEnd w:id="28"/>
    </w:p>
    <w:p w14:paraId="5DEF306D" w14:textId="77777777" w:rsidR="00693DD1" w:rsidRPr="001453A2" w:rsidRDefault="00693DD1" w:rsidP="00693DD1">
      <w:pPr>
        <w:ind w:firstLine="480"/>
      </w:pPr>
      <w:r>
        <w:t>A.</w:t>
      </w:r>
      <w:r>
        <w:tab/>
      </w:r>
      <w:r w:rsidRPr="001453A2">
        <w:rPr>
          <w:rFonts w:hint="eastAsia"/>
        </w:rPr>
        <w:t>游戏有一定数量的玩家，可以在好友排行榜上进行比较</w:t>
      </w:r>
    </w:p>
    <w:p w14:paraId="3C21BFE2" w14:textId="77777777" w:rsidR="00693DD1" w:rsidRDefault="00693DD1" w:rsidP="00693DD1">
      <w:pPr>
        <w:ind w:firstLine="480"/>
      </w:pPr>
      <w:r>
        <w:t>B.</w:t>
      </w:r>
      <w:r>
        <w:tab/>
      </w:r>
      <w:r>
        <w:rPr>
          <w:rFonts w:hint="eastAsia"/>
        </w:rPr>
        <w:t>游戏可以按照既定的规则和机制进行</w:t>
      </w:r>
    </w:p>
    <w:p w14:paraId="75CB055C" w14:textId="77777777" w:rsidR="00693DD1" w:rsidRDefault="00693DD1" w:rsidP="00693DD1">
      <w:pPr>
        <w:ind w:firstLine="480"/>
      </w:pPr>
      <w:r>
        <w:t>C.</w:t>
      </w:r>
      <w:r>
        <w:tab/>
      </w:r>
      <w:r>
        <w:rPr>
          <w:rFonts w:hint="eastAsia"/>
        </w:rPr>
        <w:t>游戏存档与加载需同步</w:t>
      </w:r>
    </w:p>
    <w:p w14:paraId="08998679" w14:textId="77777777" w:rsidR="00693DD1" w:rsidRDefault="00693DD1" w:rsidP="00693DD1">
      <w:pPr>
        <w:ind w:firstLine="480"/>
      </w:pPr>
      <w:r>
        <w:t>D.</w:t>
      </w:r>
      <w:r>
        <w:tab/>
      </w:r>
      <w:r>
        <w:rPr>
          <w:rFonts w:hint="eastAsia"/>
        </w:rPr>
        <w:t>不同的历史人物需有不同的属性，各个历史人物同各个不同的势力需匹配好</w:t>
      </w:r>
    </w:p>
    <w:p w14:paraId="0D7E9C37" w14:textId="77777777" w:rsidR="00693DD1" w:rsidRPr="00693DD1" w:rsidRDefault="00693DD1" w:rsidP="00693DD1">
      <w:pPr>
        <w:ind w:firstLine="480"/>
      </w:pPr>
    </w:p>
    <w:p w14:paraId="45CD765E" w14:textId="7642DA93" w:rsidR="00366891" w:rsidRPr="00FB4E74" w:rsidRDefault="00366891" w:rsidP="00366891">
      <w:pPr>
        <w:pStyle w:val="2"/>
      </w:pPr>
      <w:bookmarkStart w:id="29" w:name="_Toc6395877"/>
      <w:r w:rsidRPr="00FB4E74">
        <w:rPr>
          <w:rFonts w:hint="eastAsia"/>
        </w:rPr>
        <w:lastRenderedPageBreak/>
        <w:t>假设和依赖</w:t>
      </w:r>
      <w:bookmarkEnd w:id="29"/>
    </w:p>
    <w:p w14:paraId="6193BE22" w14:textId="77777777" w:rsidR="00693DD1" w:rsidRDefault="00693DD1" w:rsidP="00693DD1">
      <w:pPr>
        <w:widowControl/>
        <w:ind w:firstLineChars="0" w:firstLine="420"/>
        <w:jc w:val="left"/>
      </w:pPr>
      <w:r>
        <w:rPr>
          <w:rFonts w:hint="eastAsia"/>
        </w:rPr>
        <w:t>建议开发和运行软件的寿命最短为2年，经费来源为小组G16，使用限制为</w:t>
      </w:r>
      <w:proofErr w:type="gramStart"/>
      <w:r>
        <w:rPr>
          <w:rFonts w:hint="eastAsia"/>
        </w:rPr>
        <w:t>手机微信小</w:t>
      </w:r>
      <w:proofErr w:type="gramEnd"/>
      <w:r>
        <w:rPr>
          <w:rFonts w:hint="eastAsia"/>
        </w:rPr>
        <w:t>程序，符合法律和政策反面所有条件，运行环境与之前的“运行环境”相同，开发环境由开发方提供，可利用的信息来自问卷</w:t>
      </w:r>
      <w:proofErr w:type="gramStart"/>
      <w:r>
        <w:rPr>
          <w:rFonts w:hint="eastAsia"/>
        </w:rPr>
        <w:t>星调查</w:t>
      </w:r>
      <w:proofErr w:type="gramEnd"/>
      <w:r>
        <w:rPr>
          <w:rFonts w:hint="eastAsia"/>
        </w:rPr>
        <w:t>数据与互联网上的信息。</w:t>
      </w:r>
    </w:p>
    <w:p w14:paraId="7BF20886" w14:textId="77777777" w:rsidR="00693DD1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只有玩家进行存档，下次加载必须在存档处继续游戏</w:t>
      </w:r>
    </w:p>
    <w:p w14:paraId="0F3DE548" w14:textId="77777777" w:rsidR="00693DD1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成功结算后，总分记入排行榜，其好友可以同时看见</w:t>
      </w:r>
    </w:p>
    <w:p w14:paraId="5491C483" w14:textId="77777777" w:rsidR="00693DD1" w:rsidRPr="001453A2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在获得更好的分数后，排行榜上的数据应该及时跟新</w:t>
      </w:r>
    </w:p>
    <w:p w14:paraId="04C880BD" w14:textId="7F984708" w:rsidR="000065BE" w:rsidRDefault="000065BE">
      <w:pPr>
        <w:widowControl/>
        <w:ind w:firstLineChars="0" w:firstLine="0"/>
        <w:jc w:val="left"/>
      </w:pPr>
      <w:r>
        <w:br w:type="page"/>
      </w:r>
    </w:p>
    <w:p w14:paraId="0FEA083A" w14:textId="77777777" w:rsidR="00693DD1" w:rsidRPr="00693DD1" w:rsidRDefault="00693DD1" w:rsidP="00693DD1">
      <w:pPr>
        <w:ind w:firstLine="480"/>
      </w:pPr>
    </w:p>
    <w:p w14:paraId="30307B9B" w14:textId="697D4D63" w:rsidR="00844C0A" w:rsidRDefault="00844C0A" w:rsidP="00F94152">
      <w:pPr>
        <w:pStyle w:val="1"/>
        <w:ind w:firstLine="880"/>
      </w:pPr>
      <w:bookmarkStart w:id="30" w:name="_Toc5186415"/>
      <w:bookmarkStart w:id="31" w:name="_Toc5186691"/>
      <w:bookmarkStart w:id="32" w:name="_Toc5186732"/>
      <w:bookmarkStart w:id="33" w:name="_Toc6395878"/>
      <w:r w:rsidRPr="00F94152">
        <w:t>外部接口需求</w:t>
      </w:r>
      <w:bookmarkEnd w:id="30"/>
      <w:bookmarkEnd w:id="31"/>
      <w:bookmarkEnd w:id="32"/>
      <w:bookmarkEnd w:id="33"/>
    </w:p>
    <w:p w14:paraId="3CA82225" w14:textId="228E7324" w:rsidR="002A3E83" w:rsidRPr="00423E89" w:rsidRDefault="002A3E83" w:rsidP="002A3E83">
      <w:pPr>
        <w:pStyle w:val="2"/>
      </w:pPr>
      <w:bookmarkStart w:id="34" w:name="_Toc6395879"/>
      <w:r w:rsidRPr="00423E89">
        <w:rPr>
          <w:rFonts w:hint="eastAsia"/>
        </w:rPr>
        <w:t>用户</w:t>
      </w:r>
      <w:r w:rsidR="006706C7" w:rsidRPr="00423E89">
        <w:rPr>
          <w:rFonts w:hint="eastAsia"/>
        </w:rPr>
        <w:t>接口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765"/>
      </w:tblGrid>
      <w:tr w:rsidR="005B61FB" w14:paraId="7928D96A" w14:textId="77777777" w:rsidTr="008B01F5">
        <w:tc>
          <w:tcPr>
            <w:tcW w:w="2405" w:type="dxa"/>
          </w:tcPr>
          <w:p w14:paraId="26C758B4" w14:textId="66A077C4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126" w:type="dxa"/>
          </w:tcPr>
          <w:p w14:paraId="48A2CB14" w14:textId="016B6A6F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14:paraId="2855A85E" w14:textId="53C1C243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信息回复</w:t>
            </w:r>
          </w:p>
        </w:tc>
      </w:tr>
      <w:tr w:rsidR="005B61FB" w14:paraId="08E324A2" w14:textId="77777777" w:rsidTr="008B01F5">
        <w:tc>
          <w:tcPr>
            <w:tcW w:w="2405" w:type="dxa"/>
          </w:tcPr>
          <w:p w14:paraId="2F29AB59" w14:textId="6E476566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开始游戏</w:t>
            </w:r>
          </w:p>
        </w:tc>
        <w:tc>
          <w:tcPr>
            <w:tcW w:w="2126" w:type="dxa"/>
          </w:tcPr>
          <w:p w14:paraId="6C9F4846" w14:textId="386B41B2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5A4A88E" w14:textId="733ABF5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进入游戏</w:t>
            </w:r>
          </w:p>
        </w:tc>
      </w:tr>
      <w:tr w:rsidR="005B61FB" w14:paraId="3B5E2412" w14:textId="77777777" w:rsidTr="008B01F5">
        <w:tc>
          <w:tcPr>
            <w:tcW w:w="2405" w:type="dxa"/>
          </w:tcPr>
          <w:p w14:paraId="0D01148D" w14:textId="0F596021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查询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</w:p>
        </w:tc>
        <w:tc>
          <w:tcPr>
            <w:tcW w:w="2126" w:type="dxa"/>
          </w:tcPr>
          <w:p w14:paraId="7D7E1373" w14:textId="1BF334CD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68BD25C0" w14:textId="5873F79E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出现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</w:t>
            </w:r>
            <w:proofErr w:type="gramStart"/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榜</w:t>
            </w: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内容</w:t>
            </w:r>
            <w:proofErr w:type="gramEnd"/>
          </w:p>
        </w:tc>
      </w:tr>
      <w:tr w:rsidR="005B61FB" w14:paraId="6E0AFED2" w14:textId="77777777" w:rsidTr="008B01F5">
        <w:tc>
          <w:tcPr>
            <w:tcW w:w="2405" w:type="dxa"/>
          </w:tcPr>
          <w:p w14:paraId="0D1E287A" w14:textId="1A8A6EEF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59037F26" w14:textId="0D09716B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7631C2CC" w14:textId="16AE3693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上级菜单或主界面</w:t>
            </w:r>
          </w:p>
        </w:tc>
      </w:tr>
      <w:tr w:rsidR="005B61FB" w14:paraId="63C8D7AF" w14:textId="77777777" w:rsidTr="008B01F5">
        <w:tc>
          <w:tcPr>
            <w:tcW w:w="2405" w:type="dxa"/>
          </w:tcPr>
          <w:p w14:paraId="36DEC217" w14:textId="57FE2FB9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</w:tcPr>
          <w:p w14:paraId="1AC8B351" w14:textId="3E50BD49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2093DE6E" w14:textId="6EEA2B40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对音量等进行设置</w:t>
            </w:r>
          </w:p>
        </w:tc>
      </w:tr>
      <w:tr w:rsidR="005B61FB" w14:paraId="1203DC35" w14:textId="77777777" w:rsidTr="008B01F5">
        <w:tc>
          <w:tcPr>
            <w:tcW w:w="2405" w:type="dxa"/>
          </w:tcPr>
          <w:p w14:paraId="2B07377B" w14:textId="1AF8EEB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游戏内各类操作命令</w:t>
            </w:r>
          </w:p>
        </w:tc>
        <w:tc>
          <w:tcPr>
            <w:tcW w:w="2126" w:type="dxa"/>
          </w:tcPr>
          <w:p w14:paraId="4EE83A88" w14:textId="3A7A61D3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E1A4CDF" w14:textId="5CD8D44F" w:rsidR="005B61FB" w:rsidRDefault="00BB5E34" w:rsidP="005B61FB">
            <w:pPr>
              <w:ind w:firstLineChars="0" w:firstLine="0"/>
            </w:pPr>
            <w:r>
              <w:rPr>
                <w:rFonts w:hint="eastAsia"/>
              </w:rPr>
              <w:t>游戏内功能选择</w:t>
            </w:r>
          </w:p>
        </w:tc>
      </w:tr>
    </w:tbl>
    <w:p w14:paraId="4DE3FD00" w14:textId="77777777" w:rsidR="005B61FB" w:rsidRPr="005B61FB" w:rsidRDefault="005B61FB" w:rsidP="005B61FB">
      <w:pPr>
        <w:ind w:firstLine="480"/>
      </w:pPr>
    </w:p>
    <w:p w14:paraId="32472188" w14:textId="026A8438" w:rsidR="002A3E83" w:rsidRPr="00423E89" w:rsidRDefault="002A3E83" w:rsidP="002A3E83">
      <w:pPr>
        <w:pStyle w:val="2"/>
      </w:pPr>
      <w:bookmarkStart w:id="35" w:name="_Toc6395880"/>
      <w:r w:rsidRPr="00423E89">
        <w:rPr>
          <w:rFonts w:hint="eastAsia"/>
        </w:rPr>
        <w:t>硬件接口</w:t>
      </w:r>
      <w:bookmarkEnd w:id="35"/>
    </w:p>
    <w:p w14:paraId="4B5F182F" w14:textId="7E0A3F75" w:rsidR="005B61FB" w:rsidRPr="005B61FB" w:rsidRDefault="005B61FB" w:rsidP="005B61FB">
      <w:pPr>
        <w:ind w:firstLine="480"/>
      </w:pPr>
      <w:r>
        <w:rPr>
          <w:rFonts w:hint="eastAsia"/>
        </w:rPr>
        <w:t>无</w:t>
      </w:r>
    </w:p>
    <w:p w14:paraId="42242C22" w14:textId="7973D977" w:rsidR="002A3E83" w:rsidRPr="00423E89" w:rsidRDefault="002A3E83" w:rsidP="002A3E83">
      <w:pPr>
        <w:pStyle w:val="2"/>
      </w:pPr>
      <w:bookmarkStart w:id="36" w:name="_Toc6395881"/>
      <w:r w:rsidRPr="00423E89">
        <w:rPr>
          <w:rFonts w:hint="eastAsia"/>
        </w:rPr>
        <w:t>软件接口</w:t>
      </w:r>
      <w:bookmarkEnd w:id="36"/>
    </w:p>
    <w:p w14:paraId="6C6AACFA" w14:textId="49FCCDA8" w:rsidR="005B61FB" w:rsidRPr="005B61FB" w:rsidRDefault="005B61FB" w:rsidP="005B61FB">
      <w:pPr>
        <w:ind w:firstLine="48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14:paraId="2990E2B0" w14:textId="4B467242" w:rsidR="006706C7" w:rsidRPr="00423E89" w:rsidRDefault="006706C7" w:rsidP="006706C7">
      <w:pPr>
        <w:pStyle w:val="2"/>
      </w:pPr>
      <w:bookmarkStart w:id="37" w:name="_Toc6395882"/>
      <w:r w:rsidRPr="00423E89">
        <w:rPr>
          <w:rFonts w:hint="eastAsia"/>
        </w:rPr>
        <w:t>外部接口</w:t>
      </w:r>
      <w:bookmarkEnd w:id="37"/>
    </w:p>
    <w:p w14:paraId="689A39B9" w14:textId="36FCF884" w:rsidR="005B61FB" w:rsidRPr="005B61FB" w:rsidRDefault="005B61FB" w:rsidP="005B61FB">
      <w:pPr>
        <w:ind w:firstLine="480"/>
      </w:pPr>
      <w:r>
        <w:rPr>
          <w:rFonts w:hint="eastAsia"/>
        </w:rPr>
        <w:t>无</w:t>
      </w:r>
    </w:p>
    <w:p w14:paraId="50FF4D31" w14:textId="07F24278" w:rsidR="006706C7" w:rsidRPr="00423E89" w:rsidRDefault="006706C7" w:rsidP="006706C7">
      <w:pPr>
        <w:pStyle w:val="2"/>
      </w:pPr>
      <w:bookmarkStart w:id="38" w:name="_Toc6395883"/>
      <w:r w:rsidRPr="00423E89">
        <w:rPr>
          <w:rFonts w:hint="eastAsia"/>
        </w:rPr>
        <w:lastRenderedPageBreak/>
        <w:t>内部接口</w:t>
      </w:r>
      <w:bookmarkEnd w:id="38"/>
    </w:p>
    <w:p w14:paraId="5831E462" w14:textId="3908D0ED" w:rsidR="00706D01" w:rsidRDefault="00706D01" w:rsidP="00423E89">
      <w:pPr>
        <w:ind w:firstLine="480"/>
      </w:pPr>
      <w:r>
        <w:rPr>
          <w:rFonts w:hint="eastAsia"/>
        </w:rPr>
        <w:t>系统内部与数据库接口为</w:t>
      </w:r>
      <w:r>
        <w:t>SQL链接</w:t>
      </w:r>
    </w:p>
    <w:p w14:paraId="73ECB6B4" w14:textId="15110952" w:rsidR="000065BE" w:rsidRDefault="00706D01" w:rsidP="00706D01">
      <w:pPr>
        <w:ind w:firstLine="480"/>
      </w:pPr>
      <w:r>
        <w:rPr>
          <w:rFonts w:hint="eastAsia"/>
        </w:rPr>
        <w:t>客户端通过配置数据源与服务器建立连接</w:t>
      </w:r>
    </w:p>
    <w:p w14:paraId="4E1BA18A" w14:textId="0D16704F" w:rsidR="00706D01" w:rsidRPr="00706D01" w:rsidRDefault="000065BE" w:rsidP="00481914">
      <w:pPr>
        <w:widowControl/>
        <w:ind w:firstLineChars="0" w:firstLine="0"/>
        <w:jc w:val="left"/>
      </w:pPr>
      <w:r>
        <w:br w:type="page"/>
      </w:r>
    </w:p>
    <w:p w14:paraId="0DD1011A" w14:textId="1CCB78EB" w:rsidR="00657A49" w:rsidRPr="00657A49" w:rsidRDefault="00D05ED7" w:rsidP="00657A49">
      <w:pPr>
        <w:pStyle w:val="1"/>
      </w:pPr>
      <w:bookmarkStart w:id="39" w:name="_Toc6395884"/>
      <w:r>
        <w:rPr>
          <w:rFonts w:hint="eastAsia"/>
        </w:rPr>
        <w:lastRenderedPageBreak/>
        <w:t>模块设计</w:t>
      </w:r>
      <w:bookmarkEnd w:id="39"/>
    </w:p>
    <w:p w14:paraId="54FFAADA" w14:textId="5907D7EE" w:rsidR="00657A49" w:rsidRDefault="00657A49" w:rsidP="00657A49">
      <w:pPr>
        <w:pStyle w:val="2"/>
      </w:pPr>
      <w:bookmarkStart w:id="40" w:name="_Toc6395885"/>
      <w:r>
        <w:rPr>
          <w:rFonts w:hint="eastAsia"/>
        </w:rPr>
        <w:t>各模块概述</w:t>
      </w:r>
      <w:bookmarkEnd w:id="40"/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102"/>
      </w:tblGrid>
      <w:tr w:rsidR="000065BE" w14:paraId="7C09CFFA" w14:textId="77777777" w:rsidTr="00A95DAB">
        <w:tc>
          <w:tcPr>
            <w:tcW w:w="1272" w:type="dxa"/>
          </w:tcPr>
          <w:p w14:paraId="7C7F2621" w14:textId="478D152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一级模块</w:t>
            </w:r>
          </w:p>
        </w:tc>
        <w:tc>
          <w:tcPr>
            <w:tcW w:w="1276" w:type="dxa"/>
          </w:tcPr>
          <w:p w14:paraId="34E6BC25" w14:textId="426C26CF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二级模块</w:t>
            </w:r>
          </w:p>
        </w:tc>
        <w:tc>
          <w:tcPr>
            <w:tcW w:w="1276" w:type="dxa"/>
          </w:tcPr>
          <w:p w14:paraId="12CCB089" w14:textId="74B77413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三级模块</w:t>
            </w:r>
          </w:p>
        </w:tc>
        <w:tc>
          <w:tcPr>
            <w:tcW w:w="5102" w:type="dxa"/>
          </w:tcPr>
          <w:p w14:paraId="1565C380" w14:textId="4A90BA9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模块描述</w:t>
            </w:r>
          </w:p>
        </w:tc>
      </w:tr>
      <w:tr w:rsidR="000065BE" w14:paraId="21795F52" w14:textId="77777777" w:rsidTr="00A95DAB">
        <w:tc>
          <w:tcPr>
            <w:tcW w:w="1272" w:type="dxa"/>
            <w:vMerge w:val="restart"/>
          </w:tcPr>
          <w:p w14:paraId="1F7C98CB" w14:textId="34C906BD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14:paraId="09FE57AD" w14:textId="3D2F3CB1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7D763699" w14:textId="03889452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空白新增</w:t>
            </w:r>
          </w:p>
        </w:tc>
        <w:tc>
          <w:tcPr>
            <w:tcW w:w="5102" w:type="dxa"/>
          </w:tcPr>
          <w:p w14:paraId="600E5901" w14:textId="6E557B1D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未有存档的地方新增存档</w:t>
            </w:r>
          </w:p>
        </w:tc>
      </w:tr>
      <w:tr w:rsidR="000065BE" w14:paraId="425353E1" w14:textId="77777777" w:rsidTr="00A95DAB">
        <w:tc>
          <w:tcPr>
            <w:tcW w:w="1272" w:type="dxa"/>
            <w:vMerge/>
          </w:tcPr>
          <w:p w14:paraId="63AAC309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  <w:vMerge/>
          </w:tcPr>
          <w:p w14:paraId="29091DF7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</w:tcPr>
          <w:p w14:paraId="5DCF6392" w14:textId="2519D84E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覆盖原有</w:t>
            </w:r>
          </w:p>
        </w:tc>
        <w:tc>
          <w:tcPr>
            <w:tcW w:w="5102" w:type="dxa"/>
          </w:tcPr>
          <w:p w14:paraId="782BC5E1" w14:textId="6CC74A30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已有存档的地方覆盖存档</w:t>
            </w:r>
          </w:p>
        </w:tc>
      </w:tr>
      <w:tr w:rsidR="000065BE" w14:paraId="331F2B12" w14:textId="77777777" w:rsidTr="00A95DAB">
        <w:tc>
          <w:tcPr>
            <w:tcW w:w="1272" w:type="dxa"/>
            <w:vMerge/>
          </w:tcPr>
          <w:p w14:paraId="60BC9931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4D1FE154" w14:textId="78ECA953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剧本选择</w:t>
            </w:r>
          </w:p>
        </w:tc>
        <w:tc>
          <w:tcPr>
            <w:tcW w:w="5102" w:type="dxa"/>
          </w:tcPr>
          <w:p w14:paraId="5B14416F" w14:textId="5E4C2F08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剧本</w:t>
            </w:r>
          </w:p>
        </w:tc>
      </w:tr>
      <w:tr w:rsidR="000065BE" w14:paraId="62F030AB" w14:textId="77777777" w:rsidTr="00A95DAB">
        <w:tc>
          <w:tcPr>
            <w:tcW w:w="1272" w:type="dxa"/>
            <w:vMerge/>
          </w:tcPr>
          <w:p w14:paraId="5E696AB9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CD74EAB" w14:textId="71E3876C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势力选择</w:t>
            </w:r>
          </w:p>
        </w:tc>
        <w:tc>
          <w:tcPr>
            <w:tcW w:w="5102" w:type="dxa"/>
          </w:tcPr>
          <w:p w14:paraId="3AF1A268" w14:textId="37452947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势力</w:t>
            </w:r>
          </w:p>
        </w:tc>
      </w:tr>
      <w:tr w:rsidR="000065BE" w14:paraId="10225912" w14:textId="77777777" w:rsidTr="00A95DAB">
        <w:tc>
          <w:tcPr>
            <w:tcW w:w="1272" w:type="dxa"/>
            <w:vMerge w:val="restart"/>
          </w:tcPr>
          <w:p w14:paraId="3082A481" w14:textId="77777777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14:paraId="09797C55" w14:textId="17BD048D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2F36D0FE" w14:textId="3690EA0A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读取</w:t>
            </w:r>
          </w:p>
        </w:tc>
        <w:tc>
          <w:tcPr>
            <w:tcW w:w="5102" w:type="dxa"/>
          </w:tcPr>
          <w:p w14:paraId="408A2E63" w14:textId="4C5250AF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读取选择的存档</w:t>
            </w:r>
          </w:p>
        </w:tc>
      </w:tr>
      <w:tr w:rsidR="000065BE" w14:paraId="08F5FEAC" w14:textId="77777777" w:rsidTr="00A95DAB">
        <w:tc>
          <w:tcPr>
            <w:tcW w:w="1272" w:type="dxa"/>
            <w:vMerge/>
          </w:tcPr>
          <w:p w14:paraId="4AFD3B42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  <w:vMerge/>
          </w:tcPr>
          <w:p w14:paraId="0749DDA1" w14:textId="42FDA558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</w:tcPr>
          <w:p w14:paraId="2BB70CEB" w14:textId="6D40CF8A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删除</w:t>
            </w:r>
          </w:p>
        </w:tc>
        <w:tc>
          <w:tcPr>
            <w:tcW w:w="5102" w:type="dxa"/>
          </w:tcPr>
          <w:p w14:paraId="28776F4F" w14:textId="5DD85DE9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删除选择的存档</w:t>
            </w:r>
          </w:p>
        </w:tc>
      </w:tr>
      <w:tr w:rsidR="00A95DAB" w14:paraId="42AA12B2" w14:textId="77777777" w:rsidTr="00A95DAB">
        <w:tc>
          <w:tcPr>
            <w:tcW w:w="1272" w:type="dxa"/>
            <w:vMerge w:val="restart"/>
          </w:tcPr>
          <w:p w14:paraId="197984DF" w14:textId="75825B52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游戏界面</w:t>
            </w:r>
          </w:p>
        </w:tc>
        <w:tc>
          <w:tcPr>
            <w:tcW w:w="2552" w:type="dxa"/>
            <w:gridSpan w:val="2"/>
          </w:tcPr>
          <w:p w14:paraId="07398B30" w14:textId="2A70342E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军事</w:t>
            </w:r>
          </w:p>
        </w:tc>
        <w:tc>
          <w:tcPr>
            <w:tcW w:w="5102" w:type="dxa"/>
          </w:tcPr>
          <w:p w14:paraId="459D67F6" w14:textId="6F8CEE4D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出征，输送，征兵</w:t>
            </w:r>
          </w:p>
        </w:tc>
      </w:tr>
      <w:tr w:rsidR="00A95DAB" w14:paraId="047F97AF" w14:textId="77777777" w:rsidTr="00A95DAB">
        <w:tc>
          <w:tcPr>
            <w:tcW w:w="1272" w:type="dxa"/>
            <w:vMerge/>
          </w:tcPr>
          <w:p w14:paraId="0FD8FBED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9E4B971" w14:textId="3A5B02D4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5102" w:type="dxa"/>
          </w:tcPr>
          <w:p w14:paraId="26AAE0D2" w14:textId="080AF606" w:rsidR="00A95DAB" w:rsidRP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开发农田，开发商业，粮草买卖，提高民忠</w:t>
            </w:r>
          </w:p>
        </w:tc>
      </w:tr>
      <w:tr w:rsidR="00A95DAB" w14:paraId="6CCFD795" w14:textId="77777777" w:rsidTr="00A95DAB">
        <w:tc>
          <w:tcPr>
            <w:tcW w:w="1272" w:type="dxa"/>
            <w:vMerge/>
          </w:tcPr>
          <w:p w14:paraId="2DEABB50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0CDE6AC" w14:textId="4B635FB0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人事</w:t>
            </w:r>
          </w:p>
        </w:tc>
        <w:tc>
          <w:tcPr>
            <w:tcW w:w="5102" w:type="dxa"/>
          </w:tcPr>
          <w:p w14:paraId="76170961" w14:textId="4ED1D9A8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褒奖，移动，流放，登庸</w:t>
            </w:r>
          </w:p>
        </w:tc>
      </w:tr>
      <w:tr w:rsidR="00A95DAB" w14:paraId="744D7E7F" w14:textId="77777777" w:rsidTr="00A95DAB">
        <w:tc>
          <w:tcPr>
            <w:tcW w:w="1272" w:type="dxa"/>
            <w:vMerge/>
          </w:tcPr>
          <w:p w14:paraId="2CDAF25D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568D26B6" w14:textId="7524EFD4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谋略</w:t>
            </w:r>
          </w:p>
        </w:tc>
        <w:tc>
          <w:tcPr>
            <w:tcW w:w="5102" w:type="dxa"/>
          </w:tcPr>
          <w:p w14:paraId="00130257" w14:textId="22915DF1" w:rsidR="00A95DAB" w:rsidRDefault="00A95DAB" w:rsidP="00991270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离间武将，蛊惑民众</w:t>
            </w:r>
            <w:r w:rsidR="00991270">
              <w:rPr>
                <w:rFonts w:hint="eastAsia"/>
              </w:rPr>
              <w:t>，降低农业，降低商业</w:t>
            </w:r>
          </w:p>
        </w:tc>
      </w:tr>
      <w:tr w:rsidR="00A95DAB" w14:paraId="0CE5D44B" w14:textId="77777777" w:rsidTr="00A95DAB">
        <w:tc>
          <w:tcPr>
            <w:tcW w:w="1272" w:type="dxa"/>
            <w:vMerge/>
          </w:tcPr>
          <w:p w14:paraId="5BFAC57F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B99036C" w14:textId="112D8BC3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情报</w:t>
            </w:r>
          </w:p>
        </w:tc>
        <w:tc>
          <w:tcPr>
            <w:tcW w:w="5102" w:type="dxa"/>
          </w:tcPr>
          <w:p w14:paraId="0824F55E" w14:textId="0A4290CA" w:rsidR="00A95DAB" w:rsidRDefault="00A95DAB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显示总体的情报，例如武将、城池、势力、外交关系等</w:t>
            </w:r>
          </w:p>
        </w:tc>
      </w:tr>
      <w:tr w:rsidR="00481914" w14:paraId="312DE069" w14:textId="77777777" w:rsidTr="00A95DAB">
        <w:tc>
          <w:tcPr>
            <w:tcW w:w="1272" w:type="dxa"/>
            <w:vMerge/>
          </w:tcPr>
          <w:p w14:paraId="5BC10FAF" w14:textId="77777777" w:rsidR="00481914" w:rsidRDefault="00481914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C96D657" w14:textId="40D69AE2" w:rsidR="00481914" w:rsidRDefault="00481914" w:rsidP="000065BE">
            <w:pPr>
              <w:pStyle w:val="a7"/>
              <w:jc w:val="center"/>
            </w:pPr>
            <w:r>
              <w:rPr>
                <w:rFonts w:hint="eastAsia"/>
              </w:rPr>
              <w:t>下一回合</w:t>
            </w:r>
          </w:p>
        </w:tc>
        <w:tc>
          <w:tcPr>
            <w:tcW w:w="5102" w:type="dxa"/>
          </w:tcPr>
          <w:p w14:paraId="11A9910A" w14:textId="384B18E5" w:rsidR="00481914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进行下</w:t>
            </w:r>
            <w:bookmarkStart w:id="41" w:name="_GoBack"/>
            <w:bookmarkEnd w:id="41"/>
            <w:r>
              <w:rPr>
                <w:rFonts w:hint="eastAsia"/>
              </w:rPr>
              <w:t>一回合的推演</w:t>
            </w:r>
          </w:p>
        </w:tc>
      </w:tr>
      <w:tr w:rsidR="00170EAD" w14:paraId="06F10BA6" w14:textId="77777777" w:rsidTr="00A95DAB">
        <w:tc>
          <w:tcPr>
            <w:tcW w:w="3824" w:type="dxa"/>
            <w:gridSpan w:val="3"/>
          </w:tcPr>
          <w:p w14:paraId="2257BDDC" w14:textId="4BFF3A24" w:rsidR="00170EAD" w:rsidRDefault="00170EAD" w:rsidP="000065BE">
            <w:pPr>
              <w:pStyle w:val="a7"/>
              <w:jc w:val="center"/>
            </w:pPr>
            <w:r>
              <w:rPr>
                <w:rFonts w:hint="eastAsia"/>
              </w:rPr>
              <w:t>排行榜</w:t>
            </w:r>
          </w:p>
        </w:tc>
        <w:tc>
          <w:tcPr>
            <w:tcW w:w="5102" w:type="dxa"/>
          </w:tcPr>
          <w:p w14:paraId="1B1B71FF" w14:textId="281BC399" w:rsidR="00170EAD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查看本人在好友和全局的排名和分数</w:t>
            </w:r>
          </w:p>
        </w:tc>
      </w:tr>
    </w:tbl>
    <w:p w14:paraId="32254AB1" w14:textId="77777777" w:rsidR="00693DD1" w:rsidRPr="00693DD1" w:rsidRDefault="00693DD1" w:rsidP="00A95DAB">
      <w:pPr>
        <w:ind w:firstLineChars="0" w:firstLine="0"/>
      </w:pPr>
    </w:p>
    <w:p w14:paraId="543427C8" w14:textId="25FD72C4" w:rsidR="00657A49" w:rsidRDefault="00E1455F" w:rsidP="00657A49">
      <w:pPr>
        <w:pStyle w:val="2"/>
      </w:pPr>
      <w:bookmarkStart w:id="42" w:name="_Toc6395887"/>
      <w:r>
        <w:rPr>
          <w:rFonts w:hint="eastAsia"/>
        </w:rPr>
        <w:t>各模块接口</w:t>
      </w:r>
      <w:bookmarkEnd w:id="42"/>
    </w:p>
    <w:p w14:paraId="5AAA9940" w14:textId="228259AB" w:rsidR="00693DD1" w:rsidRPr="00693DD1" w:rsidRDefault="00A95DAB" w:rsidP="00693DD1">
      <w:pPr>
        <w:ind w:firstLine="480"/>
      </w:pPr>
      <w:r>
        <w:rPr>
          <w:rFonts w:hint="eastAsia"/>
        </w:rPr>
        <w:t>未定。</w:t>
      </w:r>
    </w:p>
    <w:p w14:paraId="1C2A67B9" w14:textId="72CC3E85" w:rsidR="00D05ED7" w:rsidRDefault="00D05ED7" w:rsidP="00657A49">
      <w:pPr>
        <w:pStyle w:val="1"/>
      </w:pPr>
      <w:bookmarkStart w:id="43" w:name="_Toc6395888"/>
      <w:r>
        <w:rPr>
          <w:rFonts w:hint="eastAsia"/>
        </w:rPr>
        <w:lastRenderedPageBreak/>
        <w:t>数据设计</w:t>
      </w:r>
      <w:bookmarkEnd w:id="43"/>
    </w:p>
    <w:p w14:paraId="208761DD" w14:textId="63AC5868" w:rsidR="00D05ED7" w:rsidRPr="00423E89" w:rsidRDefault="00D05ED7" w:rsidP="00657A49">
      <w:pPr>
        <w:pStyle w:val="2"/>
      </w:pPr>
      <w:bookmarkStart w:id="44" w:name="_Toc6395889"/>
      <w:r w:rsidRPr="00423E89">
        <w:rPr>
          <w:rFonts w:hint="eastAsia"/>
        </w:rPr>
        <w:t>数据字典</w:t>
      </w:r>
      <w:bookmarkEnd w:id="44"/>
    </w:p>
    <w:tbl>
      <w:tblPr>
        <w:tblW w:w="11056" w:type="dxa"/>
        <w:tblInd w:w="-1138" w:type="dxa"/>
        <w:tblLook w:val="04A0" w:firstRow="1" w:lastRow="0" w:firstColumn="1" w:lastColumn="0" w:noHBand="0" w:noVBand="1"/>
      </w:tblPr>
      <w:tblGrid>
        <w:gridCol w:w="2640"/>
        <w:gridCol w:w="1188"/>
        <w:gridCol w:w="1145"/>
        <w:gridCol w:w="1407"/>
        <w:gridCol w:w="2237"/>
        <w:gridCol w:w="2439"/>
      </w:tblGrid>
      <w:tr w:rsidR="00693DD1" w:rsidRPr="00123E6B" w14:paraId="0879FE65" w14:textId="77777777" w:rsidTr="0048191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4E0DF2" w14:textId="77777777" w:rsidR="00693DD1" w:rsidRPr="00123E6B" w:rsidRDefault="00693DD1" w:rsidP="0048191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表</w:t>
            </w:r>
          </w:p>
        </w:tc>
      </w:tr>
      <w:tr w:rsidR="00693DD1" w:rsidRPr="00123E6B" w14:paraId="4F8A7792" w14:textId="77777777" w:rsidTr="0048191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B21175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065B5069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19F0A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31537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5BC33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5BE2C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8AE9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ED86D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72025CE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287F5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A948F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607C4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8D70A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26EEC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A473F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的唯一非空ID号</w:t>
            </w:r>
          </w:p>
        </w:tc>
      </w:tr>
      <w:tr w:rsidR="00693DD1" w:rsidRPr="00123E6B" w14:paraId="3C49F008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2889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Nam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2E18B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75F501" w14:textId="77777777" w:rsidR="00693DD1" w:rsidRPr="00123E6B" w:rsidRDefault="00693DD1" w:rsidP="00481914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44CB6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3C166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34E53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名字</w:t>
            </w:r>
          </w:p>
        </w:tc>
      </w:tr>
      <w:tr w:rsidR="00693DD1" w:rsidRPr="00123E6B" w14:paraId="533DD308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8A2B3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LeaderPers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A89B5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5B776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0153F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FEC32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91B79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主公武将ID</w:t>
            </w:r>
          </w:p>
        </w:tc>
      </w:tr>
      <w:tr w:rsidR="00693DD1" w:rsidRPr="00123E6B" w14:paraId="7082AC26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D5C15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Capital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65C0A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9C8F0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28AB2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3BEC3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E2A28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首都城池ID</w:t>
            </w:r>
          </w:p>
        </w:tc>
      </w:tr>
      <w:tr w:rsidR="00693DD1" w:rsidRPr="00123E6B" w14:paraId="589FAE14" w14:textId="77777777" w:rsidTr="0048191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131F2B" w14:textId="77777777" w:rsidR="00693DD1" w:rsidRPr="00123E6B" w:rsidRDefault="00693DD1" w:rsidP="0048191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表</w:t>
            </w:r>
          </w:p>
        </w:tc>
      </w:tr>
      <w:tr w:rsidR="00693DD1" w:rsidRPr="00123E6B" w14:paraId="17651363" w14:textId="77777777" w:rsidTr="0048191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0E61FF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2AF6581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A5697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C284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3106E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E3112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166BC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324E6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106B50C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9DB38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FC5D9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9E474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20A90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01941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9A02D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的唯一非空ID号</w:t>
            </w:r>
          </w:p>
        </w:tc>
      </w:tr>
      <w:tr w:rsidR="00693DD1" w:rsidRPr="00123E6B" w14:paraId="06927708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06293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Nam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6753A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0039FB" w14:textId="77777777" w:rsidR="00693DD1" w:rsidRPr="00123E6B" w:rsidRDefault="00693DD1" w:rsidP="00481914">
            <w:pPr>
              <w:widowControl/>
              <w:ind w:right="880"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BD284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BFB24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26BFA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名字</w:t>
            </w:r>
          </w:p>
        </w:tc>
      </w:tr>
      <w:tr w:rsidR="00693DD1" w:rsidRPr="00123E6B" w14:paraId="3EC251C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ED24D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Foo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AAB85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6E23C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5FDBD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81B0A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63DA8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粮草</w:t>
            </w:r>
          </w:p>
        </w:tc>
      </w:tr>
      <w:tr w:rsidR="00693DD1" w:rsidRPr="00123E6B" w14:paraId="508A3C79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C8A4C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Soldier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670DF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8F66C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66433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2DA94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C35B1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士兵数</w:t>
            </w:r>
          </w:p>
        </w:tc>
      </w:tr>
      <w:tr w:rsidR="00693DD1" w:rsidRPr="00123E6B" w14:paraId="0B53240A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3ED3D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Loyal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5279F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1DA07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A0F33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9FF2A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2CD0C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民</w:t>
            </w:r>
            <w:proofErr w:type="gramEnd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忠</w:t>
            </w:r>
          </w:p>
        </w:tc>
      </w:tr>
      <w:tr w:rsidR="00693DD1" w:rsidRPr="00123E6B" w14:paraId="25C1373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9A45C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BelongFacti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73112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669BD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74DB7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57BE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3FA59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所属的势力ID</w:t>
            </w:r>
          </w:p>
        </w:tc>
      </w:tr>
      <w:tr w:rsidR="00693DD1" w:rsidRPr="00123E6B" w14:paraId="5047D48B" w14:textId="77777777" w:rsidTr="0048191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6F7E2A" w14:textId="77777777" w:rsidR="00693DD1" w:rsidRPr="00123E6B" w:rsidRDefault="00693DD1" w:rsidP="0048191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表</w:t>
            </w:r>
          </w:p>
        </w:tc>
      </w:tr>
      <w:tr w:rsidR="00693DD1" w:rsidRPr="00123E6B" w14:paraId="32BA22E1" w14:textId="77777777" w:rsidTr="0048191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EB1B6A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323C6045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D8DA5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3D3C2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3AA53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E166E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368F9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2FEA4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1CDC7B51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45F7E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43512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8CF38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682C6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7C76D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E8B10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的唯一非空ID号</w:t>
            </w:r>
          </w:p>
        </w:tc>
      </w:tr>
      <w:tr w:rsidR="00693DD1" w:rsidRPr="00123E6B" w14:paraId="04BBB8A7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738C3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Nam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D635B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D7F910" w14:textId="77777777" w:rsidR="00693DD1" w:rsidRPr="00123E6B" w:rsidRDefault="00693DD1" w:rsidP="00481914">
            <w:pPr>
              <w:widowControl/>
              <w:ind w:right="880"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7AA22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AB3C4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34841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名字</w:t>
            </w:r>
          </w:p>
        </w:tc>
      </w:tr>
      <w:tr w:rsidR="00693DD1" w:rsidRPr="00123E6B" w14:paraId="62F8C165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A799C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Ag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C399E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F4CDC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86F30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2551B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BBD57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年龄</w:t>
            </w:r>
          </w:p>
        </w:tc>
      </w:tr>
      <w:tr w:rsidR="00693DD1" w:rsidRPr="00123E6B" w14:paraId="6AF5F332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201C0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BelongFacti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DF23C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6DA71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B131E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D3EBA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04D1E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所属势力ID</w:t>
            </w:r>
          </w:p>
        </w:tc>
      </w:tr>
      <w:tr w:rsidR="00693DD1" w:rsidRPr="00123E6B" w14:paraId="09D379CA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7FA24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omman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824C5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B7CD3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48C3D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8E21E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6FB4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统帅</w:t>
            </w:r>
          </w:p>
        </w:tc>
      </w:tr>
      <w:tr w:rsidR="00693DD1" w:rsidRPr="00123E6B" w14:paraId="42BE6CA2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F3F26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Military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A83AB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E0F5F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47DD6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06148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4F7EC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武力</w:t>
            </w:r>
          </w:p>
        </w:tc>
      </w:tr>
      <w:tr w:rsidR="00693DD1" w:rsidRPr="00123E6B" w14:paraId="1F299AA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5A576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Politic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D6AD2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BDA29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1414A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69770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07328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政治</w:t>
            </w:r>
          </w:p>
        </w:tc>
      </w:tr>
      <w:tr w:rsidR="00693DD1" w:rsidRPr="00123E6B" w14:paraId="5E966C93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1E514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Trick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2015F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F8498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A7A5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A5414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C779B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计策</w:t>
            </w:r>
          </w:p>
        </w:tc>
      </w:tr>
      <w:tr w:rsidR="00693DD1" w:rsidRPr="00123E6B" w14:paraId="5393D5CA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D03BA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harm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8DB0B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C0382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37702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D5B04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D86B2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魅力</w:t>
            </w:r>
          </w:p>
        </w:tc>
      </w:tr>
      <w:tr w:rsidR="00693DD1" w:rsidRPr="00123E6B" w14:paraId="3C00C7F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7D94A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Loyal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BD991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A63AC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29CC1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8697F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80DF3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忠诚</w:t>
            </w:r>
          </w:p>
        </w:tc>
      </w:tr>
      <w:tr w:rsidR="00693DD1" w:rsidRPr="00123E6B" w14:paraId="73BE17C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04B11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ity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0A8F1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1FD64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6CE7E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08FE3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0CEBC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所在城池</w:t>
            </w:r>
          </w:p>
        </w:tc>
      </w:tr>
      <w:tr w:rsidR="00693DD1" w:rsidRPr="00123E6B" w14:paraId="56B6001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A3B32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Stat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1D4C2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FFD56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AAAAB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63B6E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6B700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状态</w:t>
            </w:r>
          </w:p>
        </w:tc>
      </w:tr>
    </w:tbl>
    <w:p w14:paraId="772CA8C2" w14:textId="77777777" w:rsidR="00693DD1" w:rsidRPr="00693DD1" w:rsidRDefault="00693DD1" w:rsidP="00693DD1">
      <w:pPr>
        <w:ind w:firstLine="480"/>
      </w:pPr>
    </w:p>
    <w:p w14:paraId="65C87628" w14:textId="5BBFA140" w:rsidR="00D05ED7" w:rsidRPr="00423E89" w:rsidRDefault="00D05ED7" w:rsidP="00657A49">
      <w:pPr>
        <w:pStyle w:val="2"/>
      </w:pPr>
      <w:bookmarkStart w:id="45" w:name="_Toc6395890"/>
      <w:r w:rsidRPr="00423E89">
        <w:rPr>
          <w:rFonts w:hint="eastAsia"/>
        </w:rPr>
        <w:t>ER图</w:t>
      </w:r>
      <w:bookmarkEnd w:id="45"/>
    </w:p>
    <w:p w14:paraId="1F2EE8CC" w14:textId="2226EAB9" w:rsidR="00693DD1" w:rsidRPr="00693DD1" w:rsidRDefault="00693DD1" w:rsidP="00693DD1">
      <w:pPr>
        <w:ind w:firstLine="480"/>
      </w:pPr>
      <w:r>
        <w:rPr>
          <w:noProof/>
        </w:rPr>
        <w:drawing>
          <wp:inline distT="0" distB="0" distL="0" distR="0" wp14:anchorId="4A0771C1" wp14:editId="331092B3">
            <wp:extent cx="5274310" cy="363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图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24C" w14:textId="65C581EF" w:rsidR="00D05ED7" w:rsidRPr="00423E89" w:rsidRDefault="00D05ED7" w:rsidP="00657A49">
      <w:pPr>
        <w:pStyle w:val="2"/>
      </w:pPr>
      <w:bookmarkStart w:id="46" w:name="_Toc6395891"/>
      <w:r w:rsidRPr="00423E89">
        <w:rPr>
          <w:rFonts w:hint="eastAsia"/>
        </w:rPr>
        <w:t>数据流图</w:t>
      </w:r>
      <w:bookmarkEnd w:id="46"/>
    </w:p>
    <w:p w14:paraId="49BA19FE" w14:textId="0383FB85" w:rsidR="00693DD1" w:rsidRPr="00693DD1" w:rsidRDefault="00693DD1" w:rsidP="00693DD1">
      <w:pPr>
        <w:ind w:firstLine="480"/>
      </w:pPr>
      <w:r>
        <w:rPr>
          <w:rFonts w:hint="eastAsia"/>
          <w:noProof/>
        </w:rPr>
        <w:drawing>
          <wp:inline distT="0" distB="0" distL="0" distR="0" wp14:anchorId="7954D369" wp14:editId="23DDCFE3">
            <wp:extent cx="4462954" cy="291243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导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8" cy="29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EFB7" w14:textId="504B7CF7" w:rsidR="00844C0A" w:rsidRDefault="00844C0A" w:rsidP="00F94152">
      <w:pPr>
        <w:pStyle w:val="1"/>
        <w:ind w:firstLine="880"/>
      </w:pPr>
      <w:bookmarkStart w:id="47" w:name="_Toc5186418"/>
      <w:bookmarkStart w:id="48" w:name="_Toc5186694"/>
      <w:bookmarkStart w:id="49" w:name="_Toc5186735"/>
      <w:bookmarkStart w:id="50" w:name="_Toc6395892"/>
      <w:r w:rsidRPr="00F94152">
        <w:lastRenderedPageBreak/>
        <w:t>验收说明</w:t>
      </w:r>
      <w:bookmarkEnd w:id="47"/>
      <w:bookmarkEnd w:id="48"/>
      <w:bookmarkEnd w:id="49"/>
      <w:bookmarkEnd w:id="50"/>
    </w:p>
    <w:p w14:paraId="7B05DFAD" w14:textId="34262AC0" w:rsidR="00707AF5" w:rsidRPr="00707AF5" w:rsidRDefault="00707AF5" w:rsidP="00707AF5">
      <w:pPr>
        <w:ind w:firstLine="480"/>
      </w:pP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DB0CB" w14:textId="77777777" w:rsidR="00D10B22" w:rsidRDefault="00D10B22" w:rsidP="00F94152">
      <w:pPr>
        <w:ind w:firstLine="480"/>
      </w:pPr>
      <w:r>
        <w:separator/>
      </w:r>
    </w:p>
  </w:endnote>
  <w:endnote w:type="continuationSeparator" w:id="0">
    <w:p w14:paraId="496E5D75" w14:textId="77777777" w:rsidR="00D10B22" w:rsidRDefault="00D10B22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BF72C" w14:textId="77777777" w:rsidR="00481914" w:rsidRDefault="00481914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6C894" w14:textId="2D7D91D6" w:rsidR="00481914" w:rsidRDefault="00481914" w:rsidP="00366891">
    <w:pPr>
      <w:pStyle w:val="ab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991270">
      <w:rPr>
        <w:noProof/>
      </w:rPr>
      <w:t>- 1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42DD" w14:textId="77777777" w:rsidR="00481914" w:rsidRDefault="00481914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B4073" w14:textId="77777777" w:rsidR="00D10B22" w:rsidRDefault="00D10B22" w:rsidP="00F94152">
      <w:pPr>
        <w:ind w:firstLine="480"/>
      </w:pPr>
      <w:r>
        <w:separator/>
      </w:r>
    </w:p>
  </w:footnote>
  <w:footnote w:type="continuationSeparator" w:id="0">
    <w:p w14:paraId="0A53A479" w14:textId="77777777" w:rsidR="00D10B22" w:rsidRDefault="00D10B22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49B6" w14:textId="77777777" w:rsidR="00481914" w:rsidRDefault="00481914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A163" w14:textId="366EF548" w:rsidR="00481914" w:rsidRDefault="00481914" w:rsidP="00366891">
    <w:pPr>
      <w:pStyle w:val="aa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1C56E" w14:textId="77777777" w:rsidR="00481914" w:rsidRDefault="00481914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4" w15:restartNumberingAfterBreak="0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4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14"/>
  </w:num>
  <w:num w:numId="19">
    <w:abstractNumId w:val="1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4"/>
    <w:rsid w:val="000065BE"/>
    <w:rsid w:val="000825E5"/>
    <w:rsid w:val="00085C88"/>
    <w:rsid w:val="00093FF8"/>
    <w:rsid w:val="000A5460"/>
    <w:rsid w:val="000B6A76"/>
    <w:rsid w:val="001007A1"/>
    <w:rsid w:val="00123E6B"/>
    <w:rsid w:val="00144487"/>
    <w:rsid w:val="001453A2"/>
    <w:rsid w:val="00170EAD"/>
    <w:rsid w:val="00173BB6"/>
    <w:rsid w:val="001E558E"/>
    <w:rsid w:val="00241397"/>
    <w:rsid w:val="0025642F"/>
    <w:rsid w:val="00282050"/>
    <w:rsid w:val="0028564D"/>
    <w:rsid w:val="002A3E83"/>
    <w:rsid w:val="002A4B8D"/>
    <w:rsid w:val="002A55DC"/>
    <w:rsid w:val="002B7414"/>
    <w:rsid w:val="00366891"/>
    <w:rsid w:val="00393394"/>
    <w:rsid w:val="003A0ECC"/>
    <w:rsid w:val="00423E89"/>
    <w:rsid w:val="00450D50"/>
    <w:rsid w:val="00481914"/>
    <w:rsid w:val="004D1A37"/>
    <w:rsid w:val="004F659F"/>
    <w:rsid w:val="005079DC"/>
    <w:rsid w:val="0052312D"/>
    <w:rsid w:val="005B4581"/>
    <w:rsid w:val="005B61FB"/>
    <w:rsid w:val="005D4081"/>
    <w:rsid w:val="005E0C83"/>
    <w:rsid w:val="005F2490"/>
    <w:rsid w:val="006260BE"/>
    <w:rsid w:val="00643A29"/>
    <w:rsid w:val="0065033A"/>
    <w:rsid w:val="00657A49"/>
    <w:rsid w:val="006706C7"/>
    <w:rsid w:val="00690531"/>
    <w:rsid w:val="00693DD1"/>
    <w:rsid w:val="006C6A58"/>
    <w:rsid w:val="00706D01"/>
    <w:rsid w:val="00707AF5"/>
    <w:rsid w:val="00760415"/>
    <w:rsid w:val="00763114"/>
    <w:rsid w:val="007B285E"/>
    <w:rsid w:val="00817FB1"/>
    <w:rsid w:val="0082060E"/>
    <w:rsid w:val="00844C0A"/>
    <w:rsid w:val="00851688"/>
    <w:rsid w:val="00853CC0"/>
    <w:rsid w:val="008B01F5"/>
    <w:rsid w:val="008C3881"/>
    <w:rsid w:val="008F5594"/>
    <w:rsid w:val="00936CE6"/>
    <w:rsid w:val="00946E33"/>
    <w:rsid w:val="00990B0A"/>
    <w:rsid w:val="00991270"/>
    <w:rsid w:val="009C06B9"/>
    <w:rsid w:val="009D6F00"/>
    <w:rsid w:val="00A4222B"/>
    <w:rsid w:val="00A4537E"/>
    <w:rsid w:val="00A95DAB"/>
    <w:rsid w:val="00AF172D"/>
    <w:rsid w:val="00B07D81"/>
    <w:rsid w:val="00B34501"/>
    <w:rsid w:val="00BB5E34"/>
    <w:rsid w:val="00C177FC"/>
    <w:rsid w:val="00C26B4D"/>
    <w:rsid w:val="00C46A80"/>
    <w:rsid w:val="00C52F79"/>
    <w:rsid w:val="00C622F5"/>
    <w:rsid w:val="00C76297"/>
    <w:rsid w:val="00C95633"/>
    <w:rsid w:val="00CA3F94"/>
    <w:rsid w:val="00D0449D"/>
    <w:rsid w:val="00D05ED7"/>
    <w:rsid w:val="00D10B22"/>
    <w:rsid w:val="00D14AA7"/>
    <w:rsid w:val="00D14EDB"/>
    <w:rsid w:val="00D5293B"/>
    <w:rsid w:val="00DF435C"/>
    <w:rsid w:val="00E05587"/>
    <w:rsid w:val="00E132F9"/>
    <w:rsid w:val="00E1455F"/>
    <w:rsid w:val="00E86A2A"/>
    <w:rsid w:val="00EF5DAF"/>
    <w:rsid w:val="00F022B4"/>
    <w:rsid w:val="00F732BB"/>
    <w:rsid w:val="00F836E7"/>
    <w:rsid w:val="00F94152"/>
    <w:rsid w:val="00FB3AEF"/>
    <w:rsid w:val="00FB4E7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C7629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762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5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6">
    <w:name w:val="Strong"/>
    <w:basedOn w:val="a0"/>
    <w:uiPriority w:val="22"/>
    <w:qFormat/>
    <w:rsid w:val="00F94152"/>
    <w:rPr>
      <w:b/>
      <w:bCs/>
    </w:rPr>
  </w:style>
  <w:style w:type="paragraph" w:styleId="a7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8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9">
    <w:name w:val="List Paragraph"/>
    <w:basedOn w:val="a"/>
    <w:uiPriority w:val="34"/>
    <w:qFormat/>
    <w:rsid w:val="00F94152"/>
    <w:pPr>
      <w:ind w:firstLine="420"/>
    </w:pPr>
  </w:style>
  <w:style w:type="paragraph" w:styleId="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a">
    <w:name w:val="header"/>
    <w:basedOn w:val="a"/>
    <w:link w:val="Char1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F94152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F94152"/>
    <w:rPr>
      <w:sz w:val="18"/>
      <w:szCs w:val="18"/>
    </w:rPr>
  </w:style>
  <w:style w:type="table" w:styleId="ac">
    <w:name w:val="Table Grid"/>
    <w:basedOn w:val="a1"/>
    <w:uiPriority w:val="39"/>
    <w:rsid w:val="0028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sid w:val="005B4581"/>
    <w:rPr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423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Sim&amp;tn=SE_PcZhidaonwhc_ngpagmjz&amp;rsv_dl=gh_pc_zhida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167B-92EA-4D2C-B3FD-A0DC99C2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760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indows 用户</cp:lastModifiedBy>
  <cp:revision>5</cp:revision>
  <dcterms:created xsi:type="dcterms:W3CDTF">2019-04-21T01:53:00Z</dcterms:created>
  <dcterms:modified xsi:type="dcterms:W3CDTF">2019-06-14T16:01:00Z</dcterms:modified>
</cp:coreProperties>
</file>